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CF9A" w14:textId="0E186DAC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СОВЕТ ДЕПУТАТОВ</w:t>
      </w:r>
      <w:r w:rsidRPr="00BE4D98">
        <w:rPr>
          <w:rStyle w:val="eop"/>
          <w:sz w:val="28"/>
          <w:szCs w:val="28"/>
        </w:rPr>
        <w:t> </w:t>
      </w:r>
    </w:p>
    <w:p w14:paraId="1A1B280E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b/>
          <w:bCs/>
          <w:color w:val="000000"/>
          <w:sz w:val="28"/>
          <w:szCs w:val="28"/>
        </w:rPr>
        <w:t>МУНИЦИПАЛЬНОГО ОКРУГА МОЛЖАНИНОВСКИЙ</w:t>
      </w:r>
      <w:r w:rsidRPr="00BE4D98">
        <w:rPr>
          <w:rStyle w:val="eop"/>
          <w:sz w:val="28"/>
          <w:szCs w:val="28"/>
        </w:rPr>
        <w:t> </w:t>
      </w:r>
    </w:p>
    <w:p w14:paraId="07FACF17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="SimSun"/>
          <w:color w:val="000000"/>
          <w:sz w:val="28"/>
          <w:szCs w:val="28"/>
        </w:rPr>
      </w:pPr>
    </w:p>
    <w:p w14:paraId="3BE74B32" w14:textId="77777777" w:rsidR="000755C2" w:rsidRPr="00BE4D98" w:rsidRDefault="000755C2" w:rsidP="000755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E4D98">
        <w:rPr>
          <w:rStyle w:val="normaltextrun"/>
          <w:rFonts w:eastAsia="SimSun"/>
          <w:color w:val="000000"/>
          <w:sz w:val="28"/>
          <w:szCs w:val="28"/>
        </w:rPr>
        <w:t>РЕШЕНИЕ</w:t>
      </w:r>
    </w:p>
    <w:p w14:paraId="333C8C97" w14:textId="77777777" w:rsidR="000755C2" w:rsidRPr="00BE4D98" w:rsidRDefault="000755C2" w:rsidP="000755C2">
      <w:pPr>
        <w:rPr>
          <w:sz w:val="28"/>
          <w:szCs w:val="28"/>
        </w:rPr>
      </w:pPr>
    </w:p>
    <w:p w14:paraId="34EA4503" w14:textId="37FEC6B0" w:rsidR="000755C2" w:rsidRPr="006579ED" w:rsidRDefault="004E3A80" w:rsidP="006579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9E6280">
        <w:rPr>
          <w:rFonts w:ascii="Times New Roman" w:hAnsi="Times New Roman"/>
          <w:color w:val="000000"/>
          <w:sz w:val="28"/>
          <w:szCs w:val="28"/>
        </w:rPr>
        <w:t>2 декабря</w:t>
      </w:r>
      <w:r w:rsidR="006579ED" w:rsidRPr="006579ED">
        <w:rPr>
          <w:rFonts w:ascii="Times New Roman" w:hAnsi="Times New Roman"/>
          <w:color w:val="000000"/>
          <w:sz w:val="28"/>
          <w:szCs w:val="28"/>
        </w:rPr>
        <w:t xml:space="preserve"> 2023 года 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№</w:t>
      </w:r>
      <w:r w:rsidR="00C0224A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="000E2139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17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/</w:t>
      </w:r>
      <w:r w:rsidR="000E2139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5</w:t>
      </w:r>
      <w:r w:rsidR="000755C2" w:rsidRPr="006579ED">
        <w:rPr>
          <w:rStyle w:val="normaltextrun"/>
          <w:rFonts w:ascii="Times New Roman" w:eastAsia="SimSun" w:hAnsi="Times New Roman"/>
          <w:color w:val="000000"/>
          <w:sz w:val="28"/>
          <w:szCs w:val="28"/>
        </w:rPr>
        <w:t>М</w:t>
      </w:r>
    </w:p>
    <w:p w14:paraId="59FB26EF" w14:textId="77777777" w:rsidR="006F5914" w:rsidRDefault="006F5914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E65D0BA" w14:textId="15EF00CD" w:rsidR="008326B3" w:rsidRPr="006F5914" w:rsidRDefault="0013535E" w:rsidP="00BA5EF6">
      <w:pPr>
        <w:spacing w:after="0" w:line="240" w:lineRule="auto"/>
        <w:ind w:right="4961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5B09B3" w:rsidRPr="006F5914">
        <w:rPr>
          <w:rFonts w:ascii="Times New Roman" w:hAnsi="Times New Roman"/>
          <w:b/>
          <w:sz w:val="28"/>
          <w:szCs w:val="28"/>
        </w:rPr>
        <w:t xml:space="preserve">округа </w:t>
      </w:r>
      <w:proofErr w:type="spellStart"/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C20925">
        <w:rPr>
          <w:rFonts w:ascii="Times New Roman" w:hAnsi="Times New Roman"/>
          <w:b/>
          <w:sz w:val="28"/>
          <w:szCs w:val="28"/>
        </w:rPr>
        <w:t>13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C20925">
        <w:rPr>
          <w:rFonts w:ascii="Times New Roman" w:hAnsi="Times New Roman"/>
          <w:b/>
          <w:sz w:val="28"/>
          <w:szCs w:val="28"/>
        </w:rPr>
        <w:t>22</w:t>
      </w:r>
      <w:r w:rsidR="007A509F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C20925">
        <w:rPr>
          <w:rFonts w:ascii="Times New Roman" w:hAnsi="Times New Roman"/>
          <w:b/>
          <w:sz w:val="28"/>
          <w:szCs w:val="28"/>
        </w:rPr>
        <w:t xml:space="preserve"> 4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C20925">
        <w:rPr>
          <w:rFonts w:ascii="Times New Roman" w:hAnsi="Times New Roman"/>
          <w:b/>
          <w:sz w:val="28"/>
          <w:szCs w:val="28"/>
        </w:rPr>
        <w:t>6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муниципального округа </w:t>
      </w:r>
      <w:proofErr w:type="spellStart"/>
      <w:r w:rsidR="00F65023"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BA5EF6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>на 20</w:t>
      </w:r>
      <w:r w:rsidR="00C20925">
        <w:rPr>
          <w:rFonts w:ascii="Times New Roman" w:hAnsi="Times New Roman"/>
          <w:b/>
          <w:sz w:val="28"/>
          <w:szCs w:val="28"/>
        </w:rPr>
        <w:t>2</w:t>
      </w:r>
      <w:r w:rsidR="006461DE">
        <w:rPr>
          <w:rFonts w:ascii="Times New Roman" w:hAnsi="Times New Roman"/>
          <w:b/>
          <w:sz w:val="28"/>
          <w:szCs w:val="28"/>
        </w:rPr>
        <w:t>3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53056CA0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CDFDCC" w14:textId="2584CBD7" w:rsidR="008F078E" w:rsidRPr="00E64CBB" w:rsidRDefault="00840B67" w:rsidP="00BA5EF6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>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>,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D404CD">
        <w:rPr>
          <w:rFonts w:ascii="Times New Roman" w:hAnsi="Times New Roman"/>
          <w:sz w:val="28"/>
          <w:szCs w:val="28"/>
        </w:rPr>
        <w:t xml:space="preserve">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>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редакции решения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73437F">
        <w:rPr>
          <w:rFonts w:ascii="Times New Roman" w:hAnsi="Times New Roman"/>
          <w:sz w:val="28"/>
          <w:szCs w:val="28"/>
        </w:rPr>
        <w:t xml:space="preserve"> С</w:t>
      </w:r>
      <w:r w:rsidR="00106B15" w:rsidRPr="0070304F">
        <w:rPr>
          <w:rFonts w:ascii="Times New Roman" w:hAnsi="Times New Roman"/>
          <w:b/>
          <w:sz w:val="28"/>
          <w:szCs w:val="28"/>
        </w:rPr>
        <w:t>овет депутатов муниципального 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E64CB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E64C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8E5BD9" w14:textId="3425021F" w:rsidR="00207129" w:rsidRDefault="00E85103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1</w:t>
      </w:r>
      <w:r w:rsidRPr="00F511A3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от </w:t>
      </w:r>
      <w:r w:rsidR="00197FC9">
        <w:rPr>
          <w:rFonts w:ascii="Times New Roman" w:hAnsi="Times New Roman"/>
          <w:sz w:val="28"/>
          <w:szCs w:val="28"/>
        </w:rPr>
        <w:t>13</w:t>
      </w:r>
      <w:r w:rsidRPr="00F511A3">
        <w:rPr>
          <w:rFonts w:ascii="Times New Roman" w:hAnsi="Times New Roman"/>
          <w:sz w:val="28"/>
          <w:szCs w:val="28"/>
        </w:rPr>
        <w:t>.12.20</w:t>
      </w:r>
      <w:r w:rsidR="00197FC9">
        <w:rPr>
          <w:rFonts w:ascii="Times New Roman" w:hAnsi="Times New Roman"/>
          <w:sz w:val="28"/>
          <w:szCs w:val="28"/>
        </w:rPr>
        <w:t>22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>№</w:t>
      </w:r>
      <w:r w:rsidR="00552DE1">
        <w:rPr>
          <w:rFonts w:ascii="Times New Roman" w:hAnsi="Times New Roman"/>
          <w:sz w:val="28"/>
          <w:szCs w:val="28"/>
        </w:rPr>
        <w:t xml:space="preserve"> </w:t>
      </w:r>
      <w:r w:rsidR="00197FC9">
        <w:rPr>
          <w:rFonts w:ascii="Times New Roman" w:hAnsi="Times New Roman"/>
          <w:sz w:val="28"/>
          <w:szCs w:val="28"/>
        </w:rPr>
        <w:t>4/6</w:t>
      </w:r>
      <w:r w:rsidRPr="00F511A3">
        <w:rPr>
          <w:rFonts w:ascii="Times New Roman" w:hAnsi="Times New Roman"/>
          <w:sz w:val="28"/>
          <w:szCs w:val="28"/>
        </w:rPr>
        <w:t>М «О</w:t>
      </w:r>
      <w:r w:rsidR="00DE59CF" w:rsidRPr="00F511A3">
        <w:rPr>
          <w:rFonts w:ascii="Times New Roman" w:hAnsi="Times New Roman"/>
          <w:sz w:val="28"/>
          <w:szCs w:val="28"/>
        </w:rPr>
        <w:t xml:space="preserve"> </w:t>
      </w:r>
      <w:r w:rsidRPr="00F511A3">
        <w:rPr>
          <w:rFonts w:ascii="Times New Roman" w:hAnsi="Times New Roman"/>
          <w:sz w:val="28"/>
          <w:szCs w:val="28"/>
        </w:rPr>
        <w:t xml:space="preserve">бюджете муниципального округа </w:t>
      </w:r>
      <w:proofErr w:type="spellStart"/>
      <w:r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F511A3">
        <w:rPr>
          <w:rFonts w:ascii="Times New Roman" w:hAnsi="Times New Roman"/>
          <w:sz w:val="28"/>
          <w:szCs w:val="28"/>
        </w:rPr>
        <w:t xml:space="preserve"> на 20</w:t>
      </w:r>
      <w:r w:rsidR="00197FC9">
        <w:rPr>
          <w:rFonts w:ascii="Times New Roman" w:hAnsi="Times New Roman"/>
          <w:sz w:val="28"/>
          <w:szCs w:val="28"/>
        </w:rPr>
        <w:t>2</w:t>
      </w:r>
      <w:r w:rsidR="006461DE">
        <w:rPr>
          <w:rFonts w:ascii="Times New Roman" w:hAnsi="Times New Roman"/>
          <w:sz w:val="28"/>
          <w:szCs w:val="28"/>
        </w:rPr>
        <w:t>3</w:t>
      </w:r>
      <w:r w:rsidRPr="00F511A3">
        <w:rPr>
          <w:rFonts w:ascii="Times New Roman" w:hAnsi="Times New Roman"/>
          <w:sz w:val="28"/>
          <w:szCs w:val="28"/>
        </w:rPr>
        <w:t xml:space="preserve"> год»</w:t>
      </w:r>
      <w:r w:rsidR="00566F71">
        <w:rPr>
          <w:rFonts w:ascii="Times New Roman" w:hAnsi="Times New Roman"/>
          <w:sz w:val="28"/>
          <w:szCs w:val="28"/>
        </w:rPr>
        <w:t>:</w:t>
      </w:r>
    </w:p>
    <w:p w14:paraId="3C4A9828" w14:textId="60F65865" w:rsidR="00EE2A97" w:rsidRDefault="009E6280" w:rsidP="009E628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3A5A"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="00C13C24">
        <w:rPr>
          <w:rFonts w:ascii="Times New Roman" w:hAnsi="Times New Roman"/>
          <w:sz w:val="28"/>
          <w:szCs w:val="28"/>
        </w:rPr>
        <w:t>п</w:t>
      </w:r>
      <w:r w:rsidR="00EE2A97">
        <w:rPr>
          <w:rFonts w:ascii="Times New Roman" w:hAnsi="Times New Roman"/>
          <w:sz w:val="28"/>
          <w:szCs w:val="28"/>
        </w:rPr>
        <w:t>риложения</w:t>
      </w:r>
      <w:r w:rsidR="00BB6BF0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>,</w:t>
      </w:r>
      <w:r w:rsidR="00566F71">
        <w:rPr>
          <w:rFonts w:ascii="Times New Roman" w:hAnsi="Times New Roman"/>
          <w:sz w:val="28"/>
          <w:szCs w:val="28"/>
        </w:rPr>
        <w:t xml:space="preserve"> </w:t>
      </w:r>
      <w:r w:rsidR="00262069">
        <w:rPr>
          <w:rFonts w:ascii="Times New Roman" w:hAnsi="Times New Roman"/>
          <w:sz w:val="28"/>
          <w:szCs w:val="28"/>
        </w:rPr>
        <w:t>4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A469DF">
        <w:rPr>
          <w:rFonts w:ascii="Times New Roman" w:hAnsi="Times New Roman"/>
          <w:sz w:val="28"/>
          <w:szCs w:val="28"/>
        </w:rPr>
        <w:t xml:space="preserve">к </w:t>
      </w:r>
      <w:r w:rsidR="00A469DF" w:rsidRPr="00F511A3">
        <w:rPr>
          <w:rFonts w:ascii="Times New Roman" w:hAnsi="Times New Roman"/>
          <w:sz w:val="28"/>
          <w:szCs w:val="28"/>
        </w:rPr>
        <w:t>решени</w:t>
      </w:r>
      <w:r w:rsidR="00A469DF">
        <w:rPr>
          <w:rFonts w:ascii="Times New Roman" w:hAnsi="Times New Roman"/>
          <w:sz w:val="28"/>
          <w:szCs w:val="28"/>
        </w:rPr>
        <w:t>ю</w:t>
      </w:r>
      <w:r w:rsidR="00A469DF" w:rsidRPr="00F511A3">
        <w:rPr>
          <w:rFonts w:ascii="Times New Roman" w:hAnsi="Times New Roman"/>
          <w:sz w:val="28"/>
          <w:szCs w:val="28"/>
        </w:rPr>
        <w:t xml:space="preserve"> Совета депутатов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от </w:t>
      </w:r>
      <w:r w:rsidR="00A469DF">
        <w:rPr>
          <w:rFonts w:ascii="Times New Roman" w:hAnsi="Times New Roman"/>
          <w:sz w:val="28"/>
          <w:szCs w:val="28"/>
        </w:rPr>
        <w:t>13</w:t>
      </w:r>
      <w:r w:rsidR="00A469DF" w:rsidRPr="00F511A3">
        <w:rPr>
          <w:rFonts w:ascii="Times New Roman" w:hAnsi="Times New Roman"/>
          <w:sz w:val="28"/>
          <w:szCs w:val="28"/>
        </w:rPr>
        <w:t>.12.20</w:t>
      </w:r>
      <w:r w:rsidR="00A469DF">
        <w:rPr>
          <w:rFonts w:ascii="Times New Roman" w:hAnsi="Times New Roman"/>
          <w:sz w:val="28"/>
          <w:szCs w:val="28"/>
        </w:rPr>
        <w:t xml:space="preserve">22 </w:t>
      </w:r>
      <w:r w:rsidR="00A469DF" w:rsidRPr="00F511A3">
        <w:rPr>
          <w:rFonts w:ascii="Times New Roman" w:hAnsi="Times New Roman"/>
          <w:sz w:val="28"/>
          <w:szCs w:val="28"/>
        </w:rPr>
        <w:t>№</w:t>
      </w:r>
      <w:r w:rsidR="00A469DF">
        <w:rPr>
          <w:rFonts w:ascii="Times New Roman" w:hAnsi="Times New Roman"/>
          <w:sz w:val="28"/>
          <w:szCs w:val="28"/>
        </w:rPr>
        <w:t xml:space="preserve"> 4/6</w:t>
      </w:r>
      <w:r w:rsidR="00A469DF" w:rsidRPr="00F511A3">
        <w:rPr>
          <w:rFonts w:ascii="Times New Roman" w:hAnsi="Times New Roman"/>
          <w:sz w:val="28"/>
          <w:szCs w:val="28"/>
        </w:rPr>
        <w:t xml:space="preserve">М «О бюджете муниципального округа </w:t>
      </w:r>
      <w:proofErr w:type="spellStart"/>
      <w:r w:rsidR="00A469DF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469DF" w:rsidRPr="00F511A3">
        <w:rPr>
          <w:rFonts w:ascii="Times New Roman" w:hAnsi="Times New Roman"/>
          <w:sz w:val="28"/>
          <w:szCs w:val="28"/>
        </w:rPr>
        <w:t xml:space="preserve"> на 20</w:t>
      </w:r>
      <w:r w:rsidR="00A469DF">
        <w:rPr>
          <w:rFonts w:ascii="Times New Roman" w:hAnsi="Times New Roman"/>
          <w:sz w:val="28"/>
          <w:szCs w:val="28"/>
        </w:rPr>
        <w:t>23</w:t>
      </w:r>
      <w:r w:rsidR="00A469DF" w:rsidRPr="00F511A3">
        <w:rPr>
          <w:rFonts w:ascii="Times New Roman" w:hAnsi="Times New Roman"/>
          <w:sz w:val="28"/>
          <w:szCs w:val="28"/>
        </w:rPr>
        <w:t xml:space="preserve"> год»</w:t>
      </w:r>
      <w:r w:rsidR="00A469DF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ям 1</w:t>
      </w:r>
      <w:r w:rsidR="00566F7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66F71">
        <w:rPr>
          <w:rFonts w:ascii="Times New Roman" w:hAnsi="Times New Roman"/>
          <w:sz w:val="28"/>
          <w:szCs w:val="28"/>
        </w:rPr>
        <w:t xml:space="preserve">2 </w:t>
      </w:r>
      <w:r w:rsidR="00EE2A9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EE2A97">
        <w:rPr>
          <w:rFonts w:ascii="Times New Roman" w:hAnsi="Times New Roman"/>
          <w:sz w:val="28"/>
          <w:szCs w:val="28"/>
        </w:rPr>
        <w:t xml:space="preserve"> </w:t>
      </w:r>
      <w:r w:rsidR="00EE2A97" w:rsidRPr="00BA291A">
        <w:rPr>
          <w:rFonts w:ascii="Times New Roman" w:hAnsi="Times New Roman"/>
          <w:sz w:val="28"/>
          <w:szCs w:val="28"/>
        </w:rPr>
        <w:t xml:space="preserve">настоящему </w:t>
      </w:r>
      <w:r w:rsidR="000E2139" w:rsidRPr="00BA291A">
        <w:rPr>
          <w:rFonts w:ascii="Times New Roman" w:hAnsi="Times New Roman"/>
          <w:sz w:val="28"/>
          <w:szCs w:val="28"/>
        </w:rPr>
        <w:t>р</w:t>
      </w:r>
      <w:r w:rsidR="00EE2A97" w:rsidRPr="00BA291A">
        <w:rPr>
          <w:rFonts w:ascii="Times New Roman" w:hAnsi="Times New Roman"/>
          <w:sz w:val="28"/>
          <w:szCs w:val="28"/>
        </w:rPr>
        <w:t>ешению.</w:t>
      </w:r>
    </w:p>
    <w:p w14:paraId="14BC0728" w14:textId="72E76A38" w:rsidR="00211C79" w:rsidRPr="00211C79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8F078E">
        <w:rPr>
          <w:rFonts w:ascii="Times New Roman" w:hAnsi="Times New Roman"/>
          <w:b/>
          <w:sz w:val="28"/>
          <w:szCs w:val="28"/>
        </w:rPr>
        <w:t>2</w:t>
      </w:r>
      <w:r w:rsidRPr="00211C79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211C79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нести изменения в сводную бюджетную роспись расходов бюджета муниципального округа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95618B">
        <w:rPr>
          <w:rFonts w:ascii="Times New Roman" w:hAnsi="Times New Roman"/>
          <w:sz w:val="28"/>
          <w:szCs w:val="28"/>
        </w:rPr>
        <w:t>.</w:t>
      </w:r>
    </w:p>
    <w:p w14:paraId="0BE63E6C" w14:textId="77777777" w:rsidR="00137AF2" w:rsidRPr="00D86BA6" w:rsidRDefault="00137AF2" w:rsidP="00137AF2">
      <w:pPr>
        <w:pStyle w:val="a3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3</w:t>
      </w:r>
      <w:r w:rsidRPr="00D86BA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>О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публиковать настоящее решение </w:t>
      </w:r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в газете «Муниципальные </w:t>
      </w:r>
      <w:proofErr w:type="spellStart"/>
      <w:r w:rsidRPr="00A901BF">
        <w:rPr>
          <w:rFonts w:ascii="Times New Roman" w:hAnsi="Times New Roman"/>
          <w:color w:val="000000" w:themeColor="text1"/>
          <w:sz w:val="28"/>
          <w:szCs w:val="28"/>
        </w:rPr>
        <w:t>Молжаниновские</w:t>
      </w:r>
      <w:proofErr w:type="spellEnd"/>
      <w:r w:rsidRPr="00A901BF">
        <w:rPr>
          <w:rFonts w:ascii="Times New Roman" w:hAnsi="Times New Roman"/>
          <w:color w:val="000000" w:themeColor="text1"/>
          <w:sz w:val="28"/>
          <w:szCs w:val="28"/>
        </w:rPr>
        <w:t xml:space="preserve"> вести» или </w:t>
      </w:r>
      <w:r w:rsidRPr="00A901BF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и разместить в информационно-телекоммуникационной сети «Интернет» на официальном сайте муниципального округа </w:t>
      </w:r>
      <w:proofErr w:type="spellStart"/>
      <w:r w:rsidRPr="00D86BA6">
        <w:rPr>
          <w:rFonts w:ascii="Times New Roman" w:hAnsi="Times New Roman"/>
          <w:color w:val="000000" w:themeColor="text1"/>
          <w:sz w:val="28"/>
          <w:szCs w:val="28"/>
        </w:rPr>
        <w:t>Молжаниновский</w:t>
      </w:r>
      <w:proofErr w:type="spellEnd"/>
      <w:r w:rsidRPr="00D86BA6">
        <w:rPr>
          <w:rFonts w:ascii="Times New Roman" w:hAnsi="Times New Roman"/>
          <w:color w:val="000000" w:themeColor="text1"/>
          <w:sz w:val="28"/>
          <w:szCs w:val="28"/>
        </w:rPr>
        <w:t xml:space="preserve"> http://www.molg-mun.ru.</w:t>
      </w:r>
    </w:p>
    <w:p w14:paraId="0B9FA9EA" w14:textId="4519C7DE" w:rsidR="00211C79" w:rsidRPr="00D86BA6" w:rsidRDefault="00211C79" w:rsidP="00E64CB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6BA6">
        <w:rPr>
          <w:rFonts w:ascii="Times New Roman" w:hAnsi="Times New Roman"/>
          <w:b/>
          <w:sz w:val="28"/>
          <w:szCs w:val="28"/>
        </w:rPr>
        <w:t>4</w:t>
      </w:r>
      <w:r w:rsidRPr="00D86BA6">
        <w:rPr>
          <w:rFonts w:ascii="Times New Roman" w:hAnsi="Times New Roman"/>
          <w:sz w:val="28"/>
          <w:szCs w:val="28"/>
        </w:rPr>
        <w:t>.</w:t>
      </w:r>
      <w:r w:rsidR="00E64CBB">
        <w:rPr>
          <w:rFonts w:ascii="Times New Roman" w:hAnsi="Times New Roman"/>
          <w:sz w:val="28"/>
          <w:szCs w:val="28"/>
        </w:rPr>
        <w:t> </w:t>
      </w:r>
      <w:r w:rsidRPr="00D86BA6">
        <w:rPr>
          <w:rFonts w:ascii="Times New Roman" w:hAnsi="Times New Roman"/>
          <w:sz w:val="28"/>
          <w:szCs w:val="28"/>
        </w:rPr>
        <w:t xml:space="preserve">Настоящее решение вступает в силу со дня </w:t>
      </w:r>
      <w:r w:rsidR="007F087B" w:rsidRPr="00D86BA6">
        <w:rPr>
          <w:rFonts w:ascii="Times New Roman" w:hAnsi="Times New Roman"/>
          <w:sz w:val="28"/>
          <w:szCs w:val="28"/>
        </w:rPr>
        <w:t>его опубликования</w:t>
      </w:r>
      <w:r w:rsidRPr="00D86BA6">
        <w:rPr>
          <w:rFonts w:ascii="Times New Roman" w:hAnsi="Times New Roman"/>
          <w:sz w:val="28"/>
          <w:szCs w:val="28"/>
        </w:rPr>
        <w:t>.</w:t>
      </w:r>
    </w:p>
    <w:p w14:paraId="07463C85" w14:textId="6576FBBD" w:rsidR="001A0761" w:rsidRPr="00D86BA6" w:rsidRDefault="001A0761" w:rsidP="00E64C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6BA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4CB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данного решения возложить на 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B4390A" w:rsidRPr="00D86BA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E5DB5"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</w:t>
      </w:r>
      <w:proofErr w:type="spellStart"/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D86B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0FFF" w:rsidRPr="00D86BA6">
        <w:rPr>
          <w:rFonts w:ascii="Times New Roman" w:eastAsia="Times New Roman" w:hAnsi="Times New Roman"/>
          <w:sz w:val="28"/>
          <w:szCs w:val="28"/>
          <w:lang w:eastAsia="ru-RU"/>
        </w:rPr>
        <w:t>Журбенко О.В.</w:t>
      </w:r>
    </w:p>
    <w:p w14:paraId="2C8C6ADF" w14:textId="77777777"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385CF0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F647C96" w14:textId="10FB7CF4" w:rsidR="008812B7" w:rsidRDefault="008812B7" w:rsidP="008812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3C3F5790" w14:textId="090E1193" w:rsidR="004342CA" w:rsidRDefault="008812B7" w:rsidP="008327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622103" w:rsidRPr="00622103">
        <w:rPr>
          <w:rFonts w:ascii="Times New Roman" w:hAnsi="Times New Roman"/>
          <w:b/>
          <w:sz w:val="28"/>
          <w:szCs w:val="28"/>
        </w:rPr>
        <w:t xml:space="preserve"> </w:t>
      </w:r>
      <w:r w:rsidR="0062210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О.В.</w:t>
      </w:r>
      <w:r w:rsidR="00885602">
        <w:rPr>
          <w:rFonts w:ascii="Times New Roman" w:hAnsi="Times New Roman"/>
          <w:b/>
          <w:sz w:val="28"/>
          <w:szCs w:val="28"/>
        </w:rPr>
        <w:t xml:space="preserve"> </w:t>
      </w:r>
      <w:r w:rsidR="00622103">
        <w:rPr>
          <w:rFonts w:ascii="Times New Roman" w:hAnsi="Times New Roman"/>
          <w:b/>
          <w:sz w:val="28"/>
          <w:szCs w:val="28"/>
        </w:rPr>
        <w:t>Журбенко</w:t>
      </w:r>
    </w:p>
    <w:p w14:paraId="52A1A2F4" w14:textId="77777777" w:rsidR="00885602" w:rsidRDefault="00885602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0DF92A7A" w14:textId="77777777" w:rsidR="006E5FE4" w:rsidRDefault="006E5FE4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598605C6" w14:textId="1AF5614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E6280">
        <w:rPr>
          <w:rFonts w:ascii="Times New Roman" w:hAnsi="Times New Roman"/>
          <w:sz w:val="28"/>
          <w:szCs w:val="28"/>
        </w:rPr>
        <w:t>1</w:t>
      </w:r>
    </w:p>
    <w:p w14:paraId="05985ABE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6579E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6579ED">
        <w:rPr>
          <w:rFonts w:ascii="Times New Roman" w:hAnsi="Times New Roman"/>
          <w:sz w:val="28"/>
          <w:szCs w:val="28"/>
        </w:rPr>
        <w:t xml:space="preserve"> </w:t>
      </w:r>
    </w:p>
    <w:p w14:paraId="467DEC5F" w14:textId="5F45DC85" w:rsidR="00684D9F" w:rsidRDefault="00684D9F" w:rsidP="00684D9F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от </w:t>
      </w:r>
      <w:r w:rsidR="002A4908">
        <w:rPr>
          <w:rFonts w:ascii="Times New Roman" w:hAnsi="Times New Roman"/>
          <w:sz w:val="28"/>
          <w:szCs w:val="28"/>
        </w:rPr>
        <w:t>1</w:t>
      </w:r>
      <w:r w:rsidR="009E6280">
        <w:rPr>
          <w:rFonts w:ascii="Times New Roman" w:hAnsi="Times New Roman"/>
          <w:sz w:val="28"/>
          <w:szCs w:val="28"/>
        </w:rPr>
        <w:t>2 декабря</w:t>
      </w:r>
      <w:r w:rsidRPr="006579ED">
        <w:rPr>
          <w:rFonts w:ascii="Times New Roman" w:hAnsi="Times New Roman"/>
          <w:sz w:val="28"/>
          <w:szCs w:val="28"/>
        </w:rPr>
        <w:t xml:space="preserve"> 2023 года № </w:t>
      </w:r>
      <w:r w:rsidR="000E2139">
        <w:rPr>
          <w:rFonts w:ascii="Times New Roman" w:hAnsi="Times New Roman"/>
          <w:sz w:val="28"/>
          <w:szCs w:val="28"/>
        </w:rPr>
        <w:t>17</w:t>
      </w:r>
      <w:r w:rsidRPr="006579ED">
        <w:rPr>
          <w:rFonts w:ascii="Times New Roman" w:hAnsi="Times New Roman"/>
          <w:sz w:val="28"/>
          <w:szCs w:val="28"/>
        </w:rPr>
        <w:t>/</w:t>
      </w:r>
      <w:r w:rsidR="000E2139">
        <w:rPr>
          <w:rFonts w:ascii="Times New Roman" w:hAnsi="Times New Roman"/>
          <w:sz w:val="28"/>
          <w:szCs w:val="28"/>
        </w:rPr>
        <w:t>5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09BD2B13" w14:textId="77777777" w:rsidR="004342CA" w:rsidRP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lang w:eastAsia="ru-RU"/>
        </w:rPr>
      </w:pPr>
    </w:p>
    <w:p w14:paraId="6B592AC3" w14:textId="51840CF5" w:rsidR="000E3648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Ведомственная структура расходов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по главным распорядителям бюджетных средств, разделам, подразделам, целевым статьям </w:t>
      </w:r>
      <w:proofErr w:type="gram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расходов,  группам</w:t>
      </w:r>
      <w:proofErr w:type="gram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и подгруппам видов расходов классификации расходов бюджетов на 2023 год</w:t>
      </w:r>
    </w:p>
    <w:p w14:paraId="5999467E" w14:textId="77777777" w:rsidR="00265235" w:rsidRDefault="00265235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715DFB01" w14:textId="689B5062" w:rsidR="0038273A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</w:p>
    <w:p w14:paraId="11ED2486" w14:textId="77777777" w:rsidR="00962661" w:rsidRDefault="00962661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3549"/>
        <w:gridCol w:w="1087"/>
        <w:gridCol w:w="595"/>
        <w:gridCol w:w="897"/>
        <w:gridCol w:w="1471"/>
        <w:gridCol w:w="761"/>
        <w:gridCol w:w="1118"/>
        <w:gridCol w:w="222"/>
      </w:tblGrid>
      <w:tr w:rsidR="00962661" w:rsidRPr="00962661" w14:paraId="644AE959" w14:textId="77777777" w:rsidTr="00962661">
        <w:trPr>
          <w:gridAfter w:val="1"/>
          <w:wAfter w:w="36" w:type="dxa"/>
          <w:trHeight w:val="739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63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1F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103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6F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982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EDC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0E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62661" w:rsidRPr="00962661" w14:paraId="52376E3B" w14:textId="77777777" w:rsidTr="00962661">
        <w:trPr>
          <w:trHeight w:val="739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6E41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8D0E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3B8A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01DC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4761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480F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5622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F9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2661" w:rsidRPr="00962661" w14:paraId="035A4637" w14:textId="77777777" w:rsidTr="00962661">
        <w:trPr>
          <w:trHeight w:val="12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C0C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круга </w:t>
            </w:r>
            <w:proofErr w:type="spell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4E2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33A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4E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24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150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729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5EA2A0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7B52393" w14:textId="77777777" w:rsidTr="00962661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5FA5" w14:textId="77777777" w:rsidR="00962661" w:rsidRPr="00962661" w:rsidRDefault="00962661" w:rsidP="009626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CD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98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95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F9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0FB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B6B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59,1</w:t>
            </w:r>
          </w:p>
        </w:tc>
        <w:tc>
          <w:tcPr>
            <w:tcW w:w="36" w:type="dxa"/>
            <w:vAlign w:val="center"/>
            <w:hideMark/>
          </w:tcPr>
          <w:p w14:paraId="3D5B6EC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66B504C" w14:textId="77777777" w:rsidTr="00962661">
        <w:trPr>
          <w:trHeight w:val="91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E7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524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FB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B60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37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4A2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7F8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16,9</w:t>
            </w:r>
          </w:p>
        </w:tc>
        <w:tc>
          <w:tcPr>
            <w:tcW w:w="36" w:type="dxa"/>
            <w:vAlign w:val="center"/>
            <w:hideMark/>
          </w:tcPr>
          <w:p w14:paraId="011825B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15D7E15" w14:textId="77777777" w:rsidTr="00962661">
        <w:trPr>
          <w:trHeight w:val="13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284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21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558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07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9EB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9E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DA0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05F349A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EB21117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37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E61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9A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6CD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1FA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C49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2D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36A5B8D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949747C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5D2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353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C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7DB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A8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214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45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7137EB4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D91E8C0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785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4D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AD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8A4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BE6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204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19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6CA1283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7390C6B" w14:textId="77777777" w:rsidTr="00962661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54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E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0E9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F2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A14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841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8E1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9,0</w:t>
            </w:r>
          </w:p>
        </w:tc>
        <w:tc>
          <w:tcPr>
            <w:tcW w:w="36" w:type="dxa"/>
            <w:vAlign w:val="center"/>
            <w:hideMark/>
          </w:tcPr>
          <w:p w14:paraId="7D7E095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EB0F05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5F8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A52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3E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DDF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36E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48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CBA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9,0</w:t>
            </w:r>
          </w:p>
        </w:tc>
        <w:tc>
          <w:tcPr>
            <w:tcW w:w="36" w:type="dxa"/>
            <w:vAlign w:val="center"/>
            <w:hideMark/>
          </w:tcPr>
          <w:p w14:paraId="241758A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7233B5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BC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0E2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A69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E62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F99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7E0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B9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488811E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A086CC8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E1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70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361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2EE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524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E2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4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71DC432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D9B151C" w14:textId="77777777" w:rsidTr="00962661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113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6B2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95A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036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86A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0D4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882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74D229D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61E614A" w14:textId="77777777" w:rsidTr="00962661">
        <w:trPr>
          <w:trHeight w:val="15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97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84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51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01D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8F9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2D1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46D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298889E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32A3737" w14:textId="77777777" w:rsidTr="00962661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4AF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18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395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12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7B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CA0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85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6FE584F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2E6DB6A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2A3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AB9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BA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68F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A54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243B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E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261446A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21759D8" w14:textId="77777777" w:rsidTr="00962661">
        <w:trPr>
          <w:trHeight w:val="16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698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30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DC6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1D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B7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14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B7F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2DB98B0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A806E3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63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CDA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874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F2E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892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70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65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317EDA1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D88871D" w14:textId="77777777" w:rsidTr="00962661">
        <w:trPr>
          <w:trHeight w:val="139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B4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0D0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828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961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CAE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4A7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6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,0</w:t>
            </w:r>
          </w:p>
        </w:tc>
        <w:tc>
          <w:tcPr>
            <w:tcW w:w="36" w:type="dxa"/>
            <w:vAlign w:val="center"/>
            <w:hideMark/>
          </w:tcPr>
          <w:p w14:paraId="2417BBB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0940064" w14:textId="77777777" w:rsidTr="00962661">
        <w:trPr>
          <w:trHeight w:val="15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92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0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EEC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8D7B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E47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B62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5C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1A21750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60DD9B0" w14:textId="77777777" w:rsidTr="00962661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A43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B78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E9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0B3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1C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5C1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A5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6158C86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F71BCC7" w14:textId="77777777" w:rsidTr="00962661">
        <w:trPr>
          <w:trHeight w:val="111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F17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CC8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6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5E1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E8C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70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4A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23BEF2B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5BC97BB" w14:textId="77777777" w:rsidTr="00962661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12E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33D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249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C8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51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424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B2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20F86EB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6191DEF" w14:textId="77777777" w:rsidTr="00962661">
        <w:trPr>
          <w:trHeight w:val="16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9A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16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705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BD9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7F4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D74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4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4700D5D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980D9BA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87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616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790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545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7F8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C25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BBC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54A1AD4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1E75544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8E1C" w14:textId="77777777" w:rsidR="00962661" w:rsidRPr="00962661" w:rsidRDefault="00962661" w:rsidP="00962661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962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A45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AC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CAD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73F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DC9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3FE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0E08F5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3307119" w14:textId="77777777" w:rsidTr="00962661">
        <w:trPr>
          <w:trHeight w:val="13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41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AD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8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9B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C97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9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82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2F866DD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DB947B6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B6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1B4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C5C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36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2B4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E2A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8B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13E25A9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2A3CA55" w14:textId="77777777" w:rsidTr="00962661">
        <w:trPr>
          <w:trHeight w:val="13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58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C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7F3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26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660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2CA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0BE2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759AE72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F5C8165" w14:textId="77777777" w:rsidTr="00962661">
        <w:trPr>
          <w:trHeight w:val="17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F6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0C8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30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DC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E6F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8F5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DC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7331FE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3C03CB7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BF4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F55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AE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44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2B9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BEA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10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51C0927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FD504AA" w14:textId="77777777" w:rsidTr="00962661">
        <w:trPr>
          <w:trHeight w:val="14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5F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E7E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D3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C7C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952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F44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BF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00,7</w:t>
            </w:r>
          </w:p>
        </w:tc>
        <w:tc>
          <w:tcPr>
            <w:tcW w:w="36" w:type="dxa"/>
            <w:vAlign w:val="center"/>
            <w:hideMark/>
          </w:tcPr>
          <w:p w14:paraId="2F3D5AE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2D48914" w14:textId="77777777" w:rsidTr="00962661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E92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D05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880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046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6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2F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1B6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7527618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6563B25" w14:textId="77777777" w:rsidTr="00962661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777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063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467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39C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1C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7A8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5F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1A082A9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A28259C" w14:textId="77777777" w:rsidTr="00962661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C9F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1A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4C7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5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7C8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4A9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DF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764397E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0BC54E0" w14:textId="77777777" w:rsidTr="00962661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824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996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6DD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DA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54B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2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631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6A41288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47B6A08" w14:textId="77777777" w:rsidTr="00962661">
        <w:trPr>
          <w:trHeight w:val="16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F80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36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92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D79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12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A5E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A6D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2,4</w:t>
            </w:r>
          </w:p>
        </w:tc>
        <w:tc>
          <w:tcPr>
            <w:tcW w:w="36" w:type="dxa"/>
            <w:vAlign w:val="center"/>
            <w:hideMark/>
          </w:tcPr>
          <w:p w14:paraId="5CDF7AE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3F2C16B" w14:textId="77777777" w:rsidTr="00962661">
        <w:trPr>
          <w:trHeight w:val="76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748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F45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DE1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965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3E7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E69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2D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2,4</w:t>
            </w:r>
          </w:p>
        </w:tc>
        <w:tc>
          <w:tcPr>
            <w:tcW w:w="36" w:type="dxa"/>
            <w:vAlign w:val="center"/>
            <w:hideMark/>
          </w:tcPr>
          <w:p w14:paraId="0C25747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3F9B89D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EFD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563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FF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FF2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20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F05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04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,5</w:t>
            </w:r>
          </w:p>
        </w:tc>
        <w:tc>
          <w:tcPr>
            <w:tcW w:w="36" w:type="dxa"/>
            <w:vAlign w:val="center"/>
            <w:hideMark/>
          </w:tcPr>
          <w:p w14:paraId="4CCD1DB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41FE897" w14:textId="77777777" w:rsidTr="00962661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55A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89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AA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FB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B7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4FD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145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,5</w:t>
            </w:r>
          </w:p>
        </w:tc>
        <w:tc>
          <w:tcPr>
            <w:tcW w:w="36" w:type="dxa"/>
            <w:vAlign w:val="center"/>
            <w:hideMark/>
          </w:tcPr>
          <w:p w14:paraId="4BB61A6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CBDAFD7" w14:textId="77777777" w:rsidTr="00962661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B66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8D8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FE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779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BB4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AF8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10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2848D26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3E30183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717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E2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DF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49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5FC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D45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9C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2F0E551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E5EAFD6" w14:textId="77777777" w:rsidTr="00962661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43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CCD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75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A7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5B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E1F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D28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D7FE41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C282B5B" w14:textId="77777777" w:rsidTr="00962661">
        <w:trPr>
          <w:trHeight w:val="133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57E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ункций, связанных с общегосударственным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AE8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814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73F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5EC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F1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754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80ED5A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3529BD0" w14:textId="77777777" w:rsidTr="00962661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64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EAB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DBF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E8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A13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9E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84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11610D9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73A3AEE" w14:textId="77777777" w:rsidTr="00962661">
        <w:trPr>
          <w:trHeight w:val="66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6B7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1D4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431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D81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C57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03B8C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5E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84EEF2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58A22CC" w14:textId="77777777" w:rsidTr="00962661">
        <w:trPr>
          <w:trHeight w:val="15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B56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C42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D0B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B0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C11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CB3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BA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7460181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943378A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52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9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B82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C3E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3C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1FE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AA6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C28189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51FE47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59D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432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216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532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8D6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95E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0DC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0A36030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5E42819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5B6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7F9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EF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1FA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843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43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230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D11FB5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D205C0B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2BB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BCC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329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1D2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1C4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026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C44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B587F8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4B6135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E63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AC1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B02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677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43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2858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BE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525C29A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8FE92A0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516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F9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A4F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485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C6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2A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33E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4E60FF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C724CE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EA8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08A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AC7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B7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3C5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F0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5F4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1BB608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9ED14E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B5B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D7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2D6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FF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DF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B80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45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3F2EFF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0E10DA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958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51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DF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AF0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7C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76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F7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49AC76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10DDB25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282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C59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396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85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128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1C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C3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7D2FE26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8315AAB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DC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E6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5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3E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269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42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E3A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3A0503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53ED24D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170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521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478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ED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749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64D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C84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BA21CF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D067E9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BD3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FB9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CAA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A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38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54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16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80CC5A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506E2C5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3D2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A46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51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B56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9D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92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5D8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2398DE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B89E969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43F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D8A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BB9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9E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D86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24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C8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35E3499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22860FD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41A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BB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B90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249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BA4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E2F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589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757E63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2D9EF07" w14:textId="77777777" w:rsidTr="00962661">
        <w:trPr>
          <w:trHeight w:val="12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B7E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BA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23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B4E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8CC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BB7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597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EABE0B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A090FF0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D24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0B5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88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6DD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4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51A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F61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2B37E2E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A2C985D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375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C8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39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157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7C2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C82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EC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7940132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54634A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FAB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B4B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E58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1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9C6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EA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2A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4C048A9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F62660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A41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D8E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64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FA5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40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2F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95E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3F66A20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FBE56C1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D3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1BA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B8F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5B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D6A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177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BF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297A9BF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1E5C7D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5E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5F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8C9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14A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947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998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EF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4995C65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0E1C802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BE8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2F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40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CFA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4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8D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55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312483D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B84B7A8" w14:textId="77777777" w:rsidTr="00962661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E1D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211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179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108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FE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D83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EC1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3E6778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0D8DB49" w14:textId="77777777" w:rsidTr="00962661">
        <w:trPr>
          <w:trHeight w:val="11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FA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01F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23B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C2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2AD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E29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466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CE88F9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28592E1" w14:textId="77777777" w:rsidTr="00962661">
        <w:trPr>
          <w:trHeight w:val="112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540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D94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3D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C0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BB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90B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A12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4A7340B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BB2DF49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9C0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8DA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36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C6B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EA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3E75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FA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F3DAA1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32B249D" w14:textId="77777777" w:rsidTr="00962661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F6D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8C8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D6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189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5D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44D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AE7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A8A354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BA8BCA3" w14:textId="77777777" w:rsidTr="00962661">
        <w:trPr>
          <w:trHeight w:val="99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E8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C94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FFB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47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191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06A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291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6281B3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4353DD57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80C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F15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6B8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996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B91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BC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F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3,0</w:t>
            </w:r>
          </w:p>
        </w:tc>
        <w:tc>
          <w:tcPr>
            <w:tcW w:w="36" w:type="dxa"/>
            <w:vAlign w:val="center"/>
            <w:hideMark/>
          </w:tcPr>
          <w:p w14:paraId="6EBF7E0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0C4B028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EF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EB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ACA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D0C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F03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1F4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D4D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792BCF8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6D254D3" w14:textId="77777777" w:rsidTr="00962661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0C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A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9C3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F27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CA4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43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C82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40401E2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D25A5B0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107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BD1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026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F3D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CD6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49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D6F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27D4E36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F2DF3FB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29A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C7E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9C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D67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ADB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A78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0D4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13C24717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7681F0B8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79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448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804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F51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04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238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08A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516DA5E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373D9F3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BB5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25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F2A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05D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226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BF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5BE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3AF4913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D6DC72B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197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C4E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7CE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BA3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70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8C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D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4944BF5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1C1A318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6E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A68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82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3B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5D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2B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CA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3E446ACA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B0DDD64" w14:textId="77777777" w:rsidTr="00962661">
        <w:trPr>
          <w:trHeight w:val="84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B62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EE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BEC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E57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B7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DAA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E12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DBCB23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90A1F43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75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FCA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F1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4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A6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945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737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6761ABD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86D6AA4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241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06B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07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72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F1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4B6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756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333DE45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43692C9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6A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C57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C0F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9F8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9E9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F3C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DD5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3D19DCC0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1CBD30D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E51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56E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010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C96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AD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68D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126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2D7522F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F468626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415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3A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8D3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20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C90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A64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AE8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645CFE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C4E9568" w14:textId="77777777" w:rsidTr="00962661">
        <w:trPr>
          <w:trHeight w:val="11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2B7C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90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731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0D8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C0A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97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DC2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36" w:type="dxa"/>
            <w:vAlign w:val="center"/>
            <w:hideMark/>
          </w:tcPr>
          <w:p w14:paraId="52E5287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83E8303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C6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D85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CE3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AFF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33E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0B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AE1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7DD2BA3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691549D" w14:textId="77777777" w:rsidTr="00962661">
        <w:trPr>
          <w:trHeight w:val="94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BD9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355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0B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377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691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F03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5B6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2B43794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4AD779E" w14:textId="77777777" w:rsidTr="00962661">
        <w:trPr>
          <w:trHeight w:val="87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FC7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AE4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EC4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63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AC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ABE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D2C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3E60DA8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46AA0E9" w14:textId="77777777" w:rsidTr="00962661">
        <w:trPr>
          <w:trHeight w:val="108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AFC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FA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9C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78B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487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A3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689AC453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D70DF3E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EAE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05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200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70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B8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E0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B6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07BA9EF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9F6D297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16E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88E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1DF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BBC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C77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32C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2E3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6" w:type="dxa"/>
            <w:vAlign w:val="center"/>
            <w:hideMark/>
          </w:tcPr>
          <w:p w14:paraId="2F6BE9D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562E4C7" w14:textId="77777777" w:rsidTr="00962661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E3D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7C8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94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372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F4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1F5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C7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6" w:type="dxa"/>
            <w:vAlign w:val="center"/>
            <w:hideMark/>
          </w:tcPr>
          <w:p w14:paraId="31AC2DB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ECE3C6C" w14:textId="77777777" w:rsidTr="00962661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869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9EE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D42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3DB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F23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066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B8D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4164459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1AD2B9B" w14:textId="77777777" w:rsidTr="00962661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C62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05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8F8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E4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DC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9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E85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22C31945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3DD5DC17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B45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886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E1F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E9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0A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FE5B0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696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5D48684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0E1B5F68" w14:textId="77777777" w:rsidTr="00962661">
        <w:trPr>
          <w:trHeight w:val="9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25D6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678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EE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A2E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301E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7AB38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3F4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2FE8B95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1F9A094B" w14:textId="77777777" w:rsidTr="00962661">
        <w:trPr>
          <w:trHeight w:val="93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C49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9ED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5D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D43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CF18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9D63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EB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D960712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2D2EDD1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4E38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19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927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226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1D4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53E3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E13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593D15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FC8E6C7" w14:textId="77777777" w:rsidTr="00962661">
        <w:trPr>
          <w:trHeight w:val="739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464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58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2D5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226A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19DF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3FED" w14:textId="77777777" w:rsidR="00962661" w:rsidRPr="00962661" w:rsidRDefault="00962661" w:rsidP="0096266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3E9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861ECD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5A71E873" w14:textId="77777777" w:rsidTr="00962661">
        <w:trPr>
          <w:trHeight w:val="97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9DF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3816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94C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24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E362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07F0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33CB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43AAFAB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6F409553" w14:textId="77777777" w:rsidTr="00962661">
        <w:trPr>
          <w:trHeight w:val="100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20D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4CD1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BD94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8D7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8A3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A6D9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D787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562F4A41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62661" w:rsidRPr="00962661" w14:paraId="2B9AEB73" w14:textId="77777777" w:rsidTr="00962661">
        <w:trPr>
          <w:trHeight w:val="780"/>
        </w:trPr>
        <w:tc>
          <w:tcPr>
            <w:tcW w:w="8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78B5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C6D" w14:textId="77777777" w:rsidR="00962661" w:rsidRPr="00962661" w:rsidRDefault="00962661" w:rsidP="0096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266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358,9</w:t>
            </w:r>
          </w:p>
        </w:tc>
        <w:tc>
          <w:tcPr>
            <w:tcW w:w="36" w:type="dxa"/>
            <w:vAlign w:val="center"/>
            <w:hideMark/>
          </w:tcPr>
          <w:p w14:paraId="36D88609" w14:textId="77777777" w:rsidR="00962661" w:rsidRPr="00962661" w:rsidRDefault="00962661" w:rsidP="009626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4C18F9A" w14:textId="77777777" w:rsidR="00962661" w:rsidRDefault="00962661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14:paraId="7087C9F7" w14:textId="77777777" w:rsidR="00962661" w:rsidRDefault="00962661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ru-RU"/>
        </w:rPr>
      </w:pPr>
    </w:p>
    <w:p w14:paraId="050FCE8C" w14:textId="24D978AA" w:rsidR="0038273A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2B6E8D21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BE25644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D065F68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F5B09F3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7B52F7F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D0912B8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615C3661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6B97CA3" w14:textId="77777777" w:rsidR="00962661" w:rsidRDefault="00962661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E2137F9" w14:textId="77777777" w:rsidR="0038273A" w:rsidRDefault="0038273A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54C10BD7" w14:textId="77777777" w:rsidR="0038273A" w:rsidRDefault="0038273A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447BD3C" w14:textId="77777777" w:rsidR="0038273A" w:rsidRDefault="0038273A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8925FA9" w14:textId="77777777" w:rsidR="0038273A" w:rsidRDefault="0038273A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57431B1" w14:textId="77777777" w:rsidR="0038273A" w:rsidRDefault="0038273A" w:rsidP="006579ED">
      <w:pPr>
        <w:spacing w:after="0" w:line="240" w:lineRule="auto"/>
        <w:ind w:left="552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D2A90BB" w14:textId="77777777" w:rsidR="0038273A" w:rsidRDefault="0038273A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4CD77C92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49441FB5" w14:textId="77777777" w:rsidR="00BA452E" w:rsidRDefault="00BA452E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58A57469" w14:textId="77777777" w:rsidR="00BA452E" w:rsidRDefault="00BA452E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E8C923C" w14:textId="77777777" w:rsidR="00BA452E" w:rsidRDefault="00BA452E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10BF5969" w14:textId="77777777" w:rsidR="003D7953" w:rsidRDefault="003D7953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14:paraId="74A8D2DE" w14:textId="4F1AC7BF" w:rsidR="006579ED" w:rsidRPr="006579ED" w:rsidRDefault="00B63D42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6579ED" w:rsidRPr="006579ED">
        <w:rPr>
          <w:rFonts w:ascii="Times New Roman" w:hAnsi="Times New Roman"/>
          <w:sz w:val="28"/>
          <w:szCs w:val="28"/>
        </w:rPr>
        <w:t xml:space="preserve">риложение </w:t>
      </w:r>
      <w:r w:rsidR="009E6280">
        <w:rPr>
          <w:rFonts w:ascii="Times New Roman" w:hAnsi="Times New Roman"/>
          <w:sz w:val="28"/>
          <w:szCs w:val="28"/>
        </w:rPr>
        <w:t>2</w:t>
      </w:r>
    </w:p>
    <w:p w14:paraId="0BAE73BB" w14:textId="77777777" w:rsidR="006579ED" w:rsidRPr="006579ED" w:rsidRDefault="006579ED" w:rsidP="006579E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к решению Совета депутатов муниципального округа </w:t>
      </w:r>
      <w:proofErr w:type="spellStart"/>
      <w:r w:rsidRPr="006579E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6579ED">
        <w:rPr>
          <w:rFonts w:ascii="Times New Roman" w:hAnsi="Times New Roman"/>
          <w:sz w:val="28"/>
          <w:szCs w:val="28"/>
        </w:rPr>
        <w:t xml:space="preserve"> </w:t>
      </w:r>
    </w:p>
    <w:p w14:paraId="79991839" w14:textId="2E3D7C13" w:rsidR="00D31871" w:rsidRDefault="00D31871" w:rsidP="00D3187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79E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9E6280">
        <w:rPr>
          <w:rFonts w:ascii="Times New Roman" w:hAnsi="Times New Roman"/>
          <w:sz w:val="28"/>
          <w:szCs w:val="28"/>
        </w:rPr>
        <w:t>2 декабря</w:t>
      </w:r>
      <w:r w:rsidRPr="006579ED">
        <w:rPr>
          <w:rFonts w:ascii="Times New Roman" w:hAnsi="Times New Roman"/>
          <w:sz w:val="28"/>
          <w:szCs w:val="28"/>
        </w:rPr>
        <w:t xml:space="preserve"> 2023 года №</w:t>
      </w:r>
      <w:r w:rsidR="000E2139">
        <w:rPr>
          <w:rFonts w:ascii="Times New Roman" w:hAnsi="Times New Roman"/>
          <w:sz w:val="28"/>
          <w:szCs w:val="28"/>
        </w:rPr>
        <w:t xml:space="preserve"> 17</w:t>
      </w:r>
      <w:r w:rsidRPr="006579ED">
        <w:rPr>
          <w:rFonts w:ascii="Times New Roman" w:hAnsi="Times New Roman"/>
          <w:sz w:val="28"/>
          <w:szCs w:val="28"/>
        </w:rPr>
        <w:t>/</w:t>
      </w:r>
      <w:r w:rsidR="000E2139">
        <w:rPr>
          <w:rFonts w:ascii="Times New Roman" w:hAnsi="Times New Roman"/>
          <w:sz w:val="28"/>
          <w:szCs w:val="28"/>
        </w:rPr>
        <w:t>5</w:t>
      </w:r>
      <w:r w:rsidRPr="006579ED">
        <w:rPr>
          <w:rFonts w:ascii="Times New Roman" w:hAnsi="Times New Roman"/>
          <w:sz w:val="28"/>
          <w:szCs w:val="28"/>
        </w:rPr>
        <w:t>М</w:t>
      </w:r>
    </w:p>
    <w:p w14:paraId="4B79B614" w14:textId="77777777" w:rsidR="00D86BA6" w:rsidRPr="004342CA" w:rsidRDefault="00D86BA6" w:rsidP="00D86BA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SimSun" w:hAnsi="Times New Roman"/>
          <w:sz w:val="28"/>
          <w:szCs w:val="28"/>
          <w:lang w:eastAsia="ru-RU"/>
        </w:rPr>
      </w:pPr>
    </w:p>
    <w:p w14:paraId="475CDD72" w14:textId="78E6752C" w:rsidR="004342CA" w:rsidRDefault="004342CA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Расходы бюджета муниципального округа </w:t>
      </w:r>
      <w:proofErr w:type="spellStart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4342CA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по разделам, подразделам, целевым статьям, группам и подгруппам видов расходов классификации расходов бюджетов на 2023 год </w:t>
      </w:r>
    </w:p>
    <w:p w14:paraId="26073729" w14:textId="77777777" w:rsidR="009D24AD" w:rsidRPr="00CD0ECE" w:rsidRDefault="009D24AD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8"/>
          <w:szCs w:val="28"/>
          <w:lang w:eastAsia="ru-RU"/>
        </w:rPr>
      </w:pPr>
    </w:p>
    <w:p w14:paraId="760BC455" w14:textId="597DDD8C" w:rsidR="00925EEE" w:rsidRDefault="00CD0ECE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  <w:r>
        <w:rPr>
          <w:rFonts w:ascii="Times New Roman" w:eastAsia="SimSu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bookmarkStart w:id="0" w:name="_Hlk133483313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(</w:t>
      </w:r>
      <w:proofErr w:type="spellStart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тыс.руб</w:t>
      </w:r>
      <w:proofErr w:type="spellEnd"/>
      <w:r w:rsidRPr="00CD0ECE">
        <w:rPr>
          <w:rFonts w:ascii="Times New Roman" w:eastAsia="SimSun" w:hAnsi="Times New Roman"/>
          <w:bCs/>
          <w:sz w:val="20"/>
          <w:szCs w:val="20"/>
          <w:lang w:eastAsia="ru-RU"/>
        </w:rPr>
        <w:t>.)</w:t>
      </w:r>
      <w:bookmarkEnd w:id="0"/>
    </w:p>
    <w:tbl>
      <w:tblPr>
        <w:tblW w:w="9060" w:type="dxa"/>
        <w:tblLook w:val="04A0" w:firstRow="1" w:lastRow="0" w:firstColumn="1" w:lastColumn="0" w:noHBand="0" w:noVBand="1"/>
      </w:tblPr>
      <w:tblGrid>
        <w:gridCol w:w="3731"/>
        <w:gridCol w:w="617"/>
        <w:gridCol w:w="897"/>
        <w:gridCol w:w="1627"/>
        <w:gridCol w:w="761"/>
        <w:gridCol w:w="1205"/>
        <w:gridCol w:w="222"/>
      </w:tblGrid>
      <w:tr w:rsidR="00925EEE" w:rsidRPr="00925EEE" w14:paraId="06FEDDC3" w14:textId="77777777" w:rsidTr="00925EEE">
        <w:trPr>
          <w:gridAfter w:val="1"/>
          <w:wAfter w:w="36" w:type="dxa"/>
          <w:trHeight w:val="739"/>
        </w:trPr>
        <w:tc>
          <w:tcPr>
            <w:tcW w:w="3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803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79E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88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  <w:proofErr w:type="gramEnd"/>
          </w:p>
        </w:tc>
        <w:tc>
          <w:tcPr>
            <w:tcW w:w="1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C06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502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FA1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25EEE" w:rsidRPr="00925EEE" w14:paraId="13AB3AA5" w14:textId="77777777" w:rsidTr="00925EEE">
        <w:trPr>
          <w:trHeight w:val="739"/>
        </w:trPr>
        <w:tc>
          <w:tcPr>
            <w:tcW w:w="3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E250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0722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8744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1720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147A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6668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30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EEE" w:rsidRPr="00925EEE" w14:paraId="08F6923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9A65" w14:textId="77777777" w:rsidR="00925EEE" w:rsidRPr="00925EEE" w:rsidRDefault="00925EEE" w:rsidP="00925E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CEF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7F8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19B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3EE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956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759,1</w:t>
            </w:r>
          </w:p>
        </w:tc>
        <w:tc>
          <w:tcPr>
            <w:tcW w:w="36" w:type="dxa"/>
            <w:vAlign w:val="center"/>
            <w:hideMark/>
          </w:tcPr>
          <w:p w14:paraId="6118A17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86BB8D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40B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B7C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F42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6CF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1AE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857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16,9</w:t>
            </w:r>
          </w:p>
        </w:tc>
        <w:tc>
          <w:tcPr>
            <w:tcW w:w="36" w:type="dxa"/>
            <w:vAlign w:val="center"/>
            <w:hideMark/>
          </w:tcPr>
          <w:p w14:paraId="73A0BC7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EAE672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BA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B52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A46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E9F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EE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4B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23B1950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F93ED4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60C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589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EF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18C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FCC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969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73A8D8D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C3C61C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6F2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E0C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D41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26D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A73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A7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4D2EECB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B636D4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F0B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1F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798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DE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098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DAC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70,5</w:t>
            </w:r>
          </w:p>
        </w:tc>
        <w:tc>
          <w:tcPr>
            <w:tcW w:w="36" w:type="dxa"/>
            <w:vAlign w:val="center"/>
            <w:hideMark/>
          </w:tcPr>
          <w:p w14:paraId="7B78265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B86FE6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9D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80C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4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C92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F63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27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9,0</w:t>
            </w:r>
          </w:p>
        </w:tc>
        <w:tc>
          <w:tcPr>
            <w:tcW w:w="36" w:type="dxa"/>
            <w:vAlign w:val="center"/>
            <w:hideMark/>
          </w:tcPr>
          <w:p w14:paraId="4DC8CDA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CC0FE0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654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74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199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1AB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B3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A4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9,0</w:t>
            </w:r>
          </w:p>
        </w:tc>
        <w:tc>
          <w:tcPr>
            <w:tcW w:w="36" w:type="dxa"/>
            <w:vAlign w:val="center"/>
            <w:hideMark/>
          </w:tcPr>
          <w:p w14:paraId="5B9C0D8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7F550B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BBD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FF8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80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190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C5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F72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617E5E5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E8108D7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8AE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4E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370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1E4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0F0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18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6" w:type="dxa"/>
            <w:vAlign w:val="center"/>
            <w:hideMark/>
          </w:tcPr>
          <w:p w14:paraId="6A65628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307B8D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045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189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4A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B9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AB8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660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32DA7D5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77D29D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E7F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442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363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50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9C9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D2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0D9D52C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6A2E0A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8BA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52E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2BD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0D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473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E08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7D6F01B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FEE8EA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CEE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D0F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AB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1AB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E36E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EF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64140AC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56FE6A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30A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238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F0B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893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58D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39B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58508E4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0AB73D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935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D2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8C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30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12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460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  <w:tc>
          <w:tcPr>
            <w:tcW w:w="36" w:type="dxa"/>
            <w:vAlign w:val="center"/>
            <w:hideMark/>
          </w:tcPr>
          <w:p w14:paraId="2289EF3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7C69504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BF6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FC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E4B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7C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93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D16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0,0</w:t>
            </w:r>
          </w:p>
        </w:tc>
        <w:tc>
          <w:tcPr>
            <w:tcW w:w="36" w:type="dxa"/>
            <w:vAlign w:val="center"/>
            <w:hideMark/>
          </w:tcPr>
          <w:p w14:paraId="0239358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0445B5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9DA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39C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876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DED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E44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40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1ED0832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7360AE4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E3B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B0A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FA5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D4B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0BE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AF4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5B1246E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BE4EC0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AEE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F19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81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8B3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B7E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50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3F7BCFE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E38F1F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7B9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845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6D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335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316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028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5251FBE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BFDF96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A3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B0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141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BC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93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268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62B1D9D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602A781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7D8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17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AB8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588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FDA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C4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6" w:type="dxa"/>
            <w:vAlign w:val="center"/>
            <w:hideMark/>
          </w:tcPr>
          <w:p w14:paraId="5202870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7428C6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DC2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 xml:space="preserve"> </w:t>
            </w: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7BC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5A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52A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A3B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A0D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1F7F072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58D6EC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3E4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618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13A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8E6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3A7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FB4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D07F6A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863AF5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B97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E1E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FC1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9E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DD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A1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697F6C1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E94B7C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5A6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B57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034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86F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B40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91F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3C2ADD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6DA322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60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FF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CB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8F1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B95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A00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0C424EE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2A204C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2FD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9A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A01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AA8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205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6F0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20,0</w:t>
            </w:r>
          </w:p>
        </w:tc>
        <w:tc>
          <w:tcPr>
            <w:tcW w:w="36" w:type="dxa"/>
            <w:vAlign w:val="center"/>
            <w:hideMark/>
          </w:tcPr>
          <w:p w14:paraId="47A07B2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056B8E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0B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67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8BE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BF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5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31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00,7</w:t>
            </w:r>
          </w:p>
        </w:tc>
        <w:tc>
          <w:tcPr>
            <w:tcW w:w="36" w:type="dxa"/>
            <w:vAlign w:val="center"/>
            <w:hideMark/>
          </w:tcPr>
          <w:p w14:paraId="54F75A7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CD30BC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9A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5D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5E9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C8D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590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AD80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07BE5BC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D5279A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87A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AC6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8C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280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9A6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854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45CB24E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C53566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7C3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6E2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80A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7F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F05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14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472FB58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38A117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8CC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BD4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101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D38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F6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C49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92,9</w:t>
            </w:r>
          </w:p>
        </w:tc>
        <w:tc>
          <w:tcPr>
            <w:tcW w:w="36" w:type="dxa"/>
            <w:vAlign w:val="center"/>
            <w:hideMark/>
          </w:tcPr>
          <w:p w14:paraId="1FA978C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941DBB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4F5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31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D25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3B2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89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D71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2,4</w:t>
            </w:r>
          </w:p>
        </w:tc>
        <w:tc>
          <w:tcPr>
            <w:tcW w:w="36" w:type="dxa"/>
            <w:vAlign w:val="center"/>
            <w:hideMark/>
          </w:tcPr>
          <w:p w14:paraId="245057B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527D70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422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FA7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330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27F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BF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5DB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82,4</w:t>
            </w:r>
          </w:p>
        </w:tc>
        <w:tc>
          <w:tcPr>
            <w:tcW w:w="36" w:type="dxa"/>
            <w:vAlign w:val="center"/>
            <w:hideMark/>
          </w:tcPr>
          <w:p w14:paraId="2E4B2DC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E770B0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A8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4B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89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98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F20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89A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,5</w:t>
            </w:r>
          </w:p>
        </w:tc>
        <w:tc>
          <w:tcPr>
            <w:tcW w:w="36" w:type="dxa"/>
            <w:vAlign w:val="center"/>
            <w:hideMark/>
          </w:tcPr>
          <w:p w14:paraId="20288B5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1AC933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1E1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B06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200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700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DC0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20E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3,5</w:t>
            </w:r>
          </w:p>
        </w:tc>
        <w:tc>
          <w:tcPr>
            <w:tcW w:w="36" w:type="dxa"/>
            <w:vAlign w:val="center"/>
            <w:hideMark/>
          </w:tcPr>
          <w:p w14:paraId="04CD43B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E34D95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3C0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296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97A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D5B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4D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802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1C8750D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A789CD4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AFE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0DD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60D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EB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9D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630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36" w:type="dxa"/>
            <w:vAlign w:val="center"/>
            <w:hideMark/>
          </w:tcPr>
          <w:p w14:paraId="62FFCD6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F027A3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166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5FC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765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BF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0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2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235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755BB6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7C33A6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559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функций, связанных с 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м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77F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62A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4AC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  000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76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9F2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034CE39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1FD96AB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07A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21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C6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72F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00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37C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F90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65C1419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CD61B8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F80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49E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4E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93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C8FE7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6EA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20A6DF6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D9A91B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2BE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444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D9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FD1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573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961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66F7057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5A7E3A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ABE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FDB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07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7AF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4AF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D66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7,8</w:t>
            </w:r>
          </w:p>
        </w:tc>
        <w:tc>
          <w:tcPr>
            <w:tcW w:w="36" w:type="dxa"/>
            <w:vAlign w:val="center"/>
            <w:hideMark/>
          </w:tcPr>
          <w:p w14:paraId="6B1D147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1FEEF4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CC1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9EA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D9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CA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17F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1AD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46F042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35E136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8AC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EA4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D59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00F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D32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6DA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8E5CFB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0CF73F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05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CCF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967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32D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0D2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AF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2FD9C7B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5014C0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FB2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0B1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2B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7F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4298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CD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63D45D0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4FF936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7FC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1FC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CBB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405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068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361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49EE45F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1291460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C3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6F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32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858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6E3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98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6" w:type="dxa"/>
            <w:vAlign w:val="center"/>
            <w:hideMark/>
          </w:tcPr>
          <w:p w14:paraId="3ECFB39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84A443B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780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D2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C3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FA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6E4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15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20A181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270D1D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4F2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064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B91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A2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8F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056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6825E8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3253EE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B71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79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B5D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B3B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6F4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5FF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542D911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73BC32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2A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1E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EAF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94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4A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51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62FE778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876C91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5A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50A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FE3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53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0EE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D33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1C8AEB6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1DBB48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EB1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F33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28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621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B66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A2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2E90536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3673287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C99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42A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10D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12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F9A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332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36" w:type="dxa"/>
            <w:vAlign w:val="center"/>
            <w:hideMark/>
          </w:tcPr>
          <w:p w14:paraId="36ACEF5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CB1071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2EE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15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AB9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AD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1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794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7C16AB2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259ADA4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E1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A65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CE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77F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75A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43D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753B633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796ED0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27D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D5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297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94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970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65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6DCD49D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7AC4B77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5EF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F5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174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D50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70A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EE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1141782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210A13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C40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62C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B65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303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F37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D50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E7F3B3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6E5D1E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08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FA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9E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BF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E7A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42C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07E63E0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382FB24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87F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154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E76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DD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AB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5F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5F4CE1E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5172F4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B9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D4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E77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7C6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296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024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6" w:type="dxa"/>
            <w:vAlign w:val="center"/>
            <w:hideMark/>
          </w:tcPr>
          <w:p w14:paraId="3D313DA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7F0297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0B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6D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15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61C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34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C3A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48E5EE3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8BA099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02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52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13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A2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649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DCD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FBE75C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2FFB805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068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00E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61C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50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9C3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6F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3733A2F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8FC1A3B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CF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F3D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C2A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71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0B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64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6E34C1C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A7ED43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495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447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D3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0CB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E6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F0D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1740C2D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1B1CF3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51B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BF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62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187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6573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D82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7B720EE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20240B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460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343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DCE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48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BE2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1B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5A2BEBC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A568970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52A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8C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891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42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4E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03CC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5,0</w:t>
            </w:r>
          </w:p>
        </w:tc>
        <w:tc>
          <w:tcPr>
            <w:tcW w:w="36" w:type="dxa"/>
            <w:vAlign w:val="center"/>
            <w:hideMark/>
          </w:tcPr>
          <w:p w14:paraId="4278AB7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25D4EE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0A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BF2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83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2B6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8D5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A8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93,0</w:t>
            </w:r>
          </w:p>
        </w:tc>
        <w:tc>
          <w:tcPr>
            <w:tcW w:w="36" w:type="dxa"/>
            <w:vAlign w:val="center"/>
            <w:hideMark/>
          </w:tcPr>
          <w:p w14:paraId="738FE55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E37CDA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001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4C8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251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2B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10E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18A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0E6EDD9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B606A7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423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A11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C90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951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B5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92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540BFFC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921E01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CDD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2B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913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F2E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4E6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82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38A2D06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A9BC68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1EE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7FB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8C5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CA2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79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DC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7D54D5D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920181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95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703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7B8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89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661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B4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78F4F9C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098E6CB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3CD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21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77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9D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DC7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300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7E56521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31FA3F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E5D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3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58F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FF0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AC3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C40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36" w:type="dxa"/>
            <w:vAlign w:val="center"/>
            <w:hideMark/>
          </w:tcPr>
          <w:p w14:paraId="45D0B79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C81E417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6C6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98F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2AB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155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501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57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67F992CE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AE864EE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ED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AF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EB6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0F8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CB6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00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C77CC6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095439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11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BB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003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89C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04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C99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5AF9EA1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4189D7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31F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252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212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8A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2C4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57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55CF12F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CC8DA1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06D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744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181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290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43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45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4913845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777DE0A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D9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98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77E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82A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474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F7C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1F0AAC1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66075CF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2BF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09E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AC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34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98D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69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0,0</w:t>
            </w:r>
          </w:p>
        </w:tc>
        <w:tc>
          <w:tcPr>
            <w:tcW w:w="36" w:type="dxa"/>
            <w:vAlign w:val="center"/>
            <w:hideMark/>
          </w:tcPr>
          <w:p w14:paraId="09AC69B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B8B1EB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685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42F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09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B24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1ED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38E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36" w:type="dxa"/>
            <w:vAlign w:val="center"/>
            <w:hideMark/>
          </w:tcPr>
          <w:p w14:paraId="6889DA5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283D37B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3E4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25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4B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B4F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021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9D3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6292791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53537B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035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36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4CA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A8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E27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24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0174498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0302809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E3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80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F9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121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2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C6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7FB9A65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4708FB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AA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8F4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21E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68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3F6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E8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21BEEC00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A43CD3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756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2A6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702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27F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22B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D9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0</w:t>
            </w:r>
          </w:p>
        </w:tc>
        <w:tc>
          <w:tcPr>
            <w:tcW w:w="36" w:type="dxa"/>
            <w:vAlign w:val="center"/>
            <w:hideMark/>
          </w:tcPr>
          <w:p w14:paraId="34E46D59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125D2A4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7AC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2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746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D8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9FB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038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6" w:type="dxa"/>
            <w:vAlign w:val="center"/>
            <w:hideMark/>
          </w:tcPr>
          <w:p w14:paraId="05EDE45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56BA3F1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5B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55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A2D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F59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1DD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6F6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0</w:t>
            </w:r>
          </w:p>
        </w:tc>
        <w:tc>
          <w:tcPr>
            <w:tcW w:w="36" w:type="dxa"/>
            <w:vAlign w:val="center"/>
            <w:hideMark/>
          </w:tcPr>
          <w:p w14:paraId="5ADFCCA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0860146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1FD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D5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B98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E03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7DE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A7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0367647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B765798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9E51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52A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D61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DD8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EE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14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6" w:type="dxa"/>
            <w:vAlign w:val="center"/>
            <w:hideMark/>
          </w:tcPr>
          <w:p w14:paraId="1168C5B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3B0253E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590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4B3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9B15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24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53E5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3A3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3346B7B4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F96F82B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7546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7E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AA2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9E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9284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A7C0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406C2367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4E59051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F1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9AB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04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25C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27AC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9AB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523174C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E8CB9B2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987F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1DDF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6C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067A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5808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8FD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69983095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633F7EBD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94E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82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FC7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54B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06FC" w14:textId="77777777" w:rsidR="00925EEE" w:rsidRPr="00925EEE" w:rsidRDefault="00925EEE" w:rsidP="00925EE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AE9C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20E0984D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7309D88C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E6A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59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37F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858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8CD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3A1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137B0F62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BDDA6A3" w14:textId="77777777" w:rsidTr="00925EEE">
        <w:trPr>
          <w:trHeight w:val="739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AA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0D0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08E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E17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C5A4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CA9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6" w:type="dxa"/>
            <w:vAlign w:val="center"/>
            <w:hideMark/>
          </w:tcPr>
          <w:p w14:paraId="063A766B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25EEE" w:rsidRPr="00925EEE" w14:paraId="080318E1" w14:textId="77777777" w:rsidTr="00925EEE">
        <w:trPr>
          <w:trHeight w:val="739"/>
        </w:trPr>
        <w:tc>
          <w:tcPr>
            <w:tcW w:w="7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E84CB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47D2" w14:textId="77777777" w:rsidR="00925EEE" w:rsidRPr="00925EEE" w:rsidRDefault="00925EEE" w:rsidP="00925E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EE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358,9</w:t>
            </w:r>
          </w:p>
        </w:tc>
        <w:tc>
          <w:tcPr>
            <w:tcW w:w="36" w:type="dxa"/>
            <w:vAlign w:val="center"/>
            <w:hideMark/>
          </w:tcPr>
          <w:p w14:paraId="32552898" w14:textId="77777777" w:rsidR="00925EEE" w:rsidRPr="00925EEE" w:rsidRDefault="00925EEE" w:rsidP="00925E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C125BCD" w14:textId="07CDAB57" w:rsidR="007E4CB4" w:rsidRPr="00CD0ECE" w:rsidRDefault="007E4CB4" w:rsidP="004342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Cs/>
          <w:sz w:val="20"/>
          <w:szCs w:val="20"/>
          <w:lang w:eastAsia="ru-RU"/>
        </w:rPr>
      </w:pPr>
    </w:p>
    <w:sectPr w:rsidR="007E4CB4" w:rsidRPr="00CD0ECE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E5A9" w14:textId="77777777" w:rsidR="00D31FBE" w:rsidRDefault="00D31FBE" w:rsidP="00481016">
      <w:pPr>
        <w:spacing w:after="0" w:line="240" w:lineRule="auto"/>
      </w:pPr>
      <w:r>
        <w:separator/>
      </w:r>
    </w:p>
  </w:endnote>
  <w:endnote w:type="continuationSeparator" w:id="0">
    <w:p w14:paraId="204A1694" w14:textId="77777777" w:rsidR="00D31FBE" w:rsidRDefault="00D31FBE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D5C6" w14:textId="77777777" w:rsidR="00D31FBE" w:rsidRDefault="00D31FBE" w:rsidP="00481016">
      <w:pPr>
        <w:spacing w:after="0" w:line="240" w:lineRule="auto"/>
      </w:pPr>
      <w:r>
        <w:separator/>
      </w:r>
    </w:p>
  </w:footnote>
  <w:footnote w:type="continuationSeparator" w:id="0">
    <w:p w14:paraId="69DA6BD2" w14:textId="77777777" w:rsidR="00D31FBE" w:rsidRDefault="00D31FBE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784838">
    <w:abstractNumId w:val="2"/>
  </w:num>
  <w:num w:numId="2" w16cid:durableId="604269460">
    <w:abstractNumId w:val="4"/>
  </w:num>
  <w:num w:numId="3" w16cid:durableId="586158494">
    <w:abstractNumId w:val="0"/>
  </w:num>
  <w:num w:numId="4" w16cid:durableId="146435826">
    <w:abstractNumId w:val="5"/>
  </w:num>
  <w:num w:numId="5" w16cid:durableId="2082753976">
    <w:abstractNumId w:val="1"/>
  </w:num>
  <w:num w:numId="6" w16cid:durableId="1395858822">
    <w:abstractNumId w:val="3"/>
  </w:num>
  <w:num w:numId="7" w16cid:durableId="1210416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262"/>
    <w:rsid w:val="000057AE"/>
    <w:rsid w:val="00007DE8"/>
    <w:rsid w:val="00015F2F"/>
    <w:rsid w:val="00016B14"/>
    <w:rsid w:val="000254AA"/>
    <w:rsid w:val="0003089F"/>
    <w:rsid w:val="00031313"/>
    <w:rsid w:val="00032718"/>
    <w:rsid w:val="000346A7"/>
    <w:rsid w:val="000359B4"/>
    <w:rsid w:val="00035B4D"/>
    <w:rsid w:val="00040A8B"/>
    <w:rsid w:val="0004489F"/>
    <w:rsid w:val="00045F3F"/>
    <w:rsid w:val="000472F3"/>
    <w:rsid w:val="000502AB"/>
    <w:rsid w:val="00060E54"/>
    <w:rsid w:val="0006144A"/>
    <w:rsid w:val="00064323"/>
    <w:rsid w:val="000663F6"/>
    <w:rsid w:val="00067198"/>
    <w:rsid w:val="00070187"/>
    <w:rsid w:val="0007369E"/>
    <w:rsid w:val="000755C2"/>
    <w:rsid w:val="00087CDC"/>
    <w:rsid w:val="00090BC9"/>
    <w:rsid w:val="00090DBE"/>
    <w:rsid w:val="00092205"/>
    <w:rsid w:val="000923ED"/>
    <w:rsid w:val="00094712"/>
    <w:rsid w:val="000947C8"/>
    <w:rsid w:val="000A0CF9"/>
    <w:rsid w:val="000B15A4"/>
    <w:rsid w:val="000B4A8D"/>
    <w:rsid w:val="000B53D7"/>
    <w:rsid w:val="000B7304"/>
    <w:rsid w:val="000B7A7F"/>
    <w:rsid w:val="000D3809"/>
    <w:rsid w:val="000D489A"/>
    <w:rsid w:val="000D5F57"/>
    <w:rsid w:val="000D7007"/>
    <w:rsid w:val="000E2139"/>
    <w:rsid w:val="000E261F"/>
    <w:rsid w:val="000E3648"/>
    <w:rsid w:val="000F3031"/>
    <w:rsid w:val="000F30E1"/>
    <w:rsid w:val="000F7E60"/>
    <w:rsid w:val="00104E1E"/>
    <w:rsid w:val="00106B15"/>
    <w:rsid w:val="0011305A"/>
    <w:rsid w:val="00116B8F"/>
    <w:rsid w:val="00120050"/>
    <w:rsid w:val="0012247F"/>
    <w:rsid w:val="00122B04"/>
    <w:rsid w:val="00123DE8"/>
    <w:rsid w:val="00133701"/>
    <w:rsid w:val="0013535E"/>
    <w:rsid w:val="00137AF2"/>
    <w:rsid w:val="00145F45"/>
    <w:rsid w:val="00150597"/>
    <w:rsid w:val="00153B3D"/>
    <w:rsid w:val="00161FC6"/>
    <w:rsid w:val="00162424"/>
    <w:rsid w:val="00174231"/>
    <w:rsid w:val="0017756E"/>
    <w:rsid w:val="00177EE5"/>
    <w:rsid w:val="00181CF3"/>
    <w:rsid w:val="00191280"/>
    <w:rsid w:val="001932B0"/>
    <w:rsid w:val="001969F5"/>
    <w:rsid w:val="00197E28"/>
    <w:rsid w:val="00197FC9"/>
    <w:rsid w:val="001A020E"/>
    <w:rsid w:val="001A0761"/>
    <w:rsid w:val="001A2749"/>
    <w:rsid w:val="001A43A5"/>
    <w:rsid w:val="001A530C"/>
    <w:rsid w:val="001A7256"/>
    <w:rsid w:val="001B05C2"/>
    <w:rsid w:val="001B2700"/>
    <w:rsid w:val="001B419C"/>
    <w:rsid w:val="001B5CD6"/>
    <w:rsid w:val="001C636A"/>
    <w:rsid w:val="001C6BEE"/>
    <w:rsid w:val="001D44FE"/>
    <w:rsid w:val="001F4097"/>
    <w:rsid w:val="00200C26"/>
    <w:rsid w:val="00204195"/>
    <w:rsid w:val="00206289"/>
    <w:rsid w:val="00207129"/>
    <w:rsid w:val="00211C79"/>
    <w:rsid w:val="00214778"/>
    <w:rsid w:val="002156D6"/>
    <w:rsid w:val="00215D82"/>
    <w:rsid w:val="002166C9"/>
    <w:rsid w:val="00223BC5"/>
    <w:rsid w:val="002255A5"/>
    <w:rsid w:val="002313F2"/>
    <w:rsid w:val="00241C88"/>
    <w:rsid w:val="00243C09"/>
    <w:rsid w:val="00244773"/>
    <w:rsid w:val="00247E06"/>
    <w:rsid w:val="00255BA6"/>
    <w:rsid w:val="00262069"/>
    <w:rsid w:val="00265235"/>
    <w:rsid w:val="00267BA4"/>
    <w:rsid w:val="00267BA6"/>
    <w:rsid w:val="00272C6C"/>
    <w:rsid w:val="00273FE2"/>
    <w:rsid w:val="00274DAC"/>
    <w:rsid w:val="00281D9A"/>
    <w:rsid w:val="00290017"/>
    <w:rsid w:val="00291341"/>
    <w:rsid w:val="00294B95"/>
    <w:rsid w:val="00295A1E"/>
    <w:rsid w:val="002968B6"/>
    <w:rsid w:val="00297EA6"/>
    <w:rsid w:val="002A0E12"/>
    <w:rsid w:val="002A204E"/>
    <w:rsid w:val="002A4908"/>
    <w:rsid w:val="002A6157"/>
    <w:rsid w:val="002B1AB9"/>
    <w:rsid w:val="002C07C3"/>
    <w:rsid w:val="002C08B9"/>
    <w:rsid w:val="002C7E77"/>
    <w:rsid w:val="002D489C"/>
    <w:rsid w:val="002D6C90"/>
    <w:rsid w:val="002E21D9"/>
    <w:rsid w:val="002E2C06"/>
    <w:rsid w:val="002E46E0"/>
    <w:rsid w:val="002F5819"/>
    <w:rsid w:val="002F630A"/>
    <w:rsid w:val="002F65E7"/>
    <w:rsid w:val="002F722F"/>
    <w:rsid w:val="0030415E"/>
    <w:rsid w:val="00311E5A"/>
    <w:rsid w:val="00311FB0"/>
    <w:rsid w:val="00313CC1"/>
    <w:rsid w:val="00320AB9"/>
    <w:rsid w:val="003359D2"/>
    <w:rsid w:val="003400BB"/>
    <w:rsid w:val="003429AA"/>
    <w:rsid w:val="00344E68"/>
    <w:rsid w:val="00345F9C"/>
    <w:rsid w:val="00346C19"/>
    <w:rsid w:val="00350AEC"/>
    <w:rsid w:val="00350D38"/>
    <w:rsid w:val="00352F04"/>
    <w:rsid w:val="00354310"/>
    <w:rsid w:val="003559AC"/>
    <w:rsid w:val="00356884"/>
    <w:rsid w:val="00361D35"/>
    <w:rsid w:val="0037058C"/>
    <w:rsid w:val="00371A0F"/>
    <w:rsid w:val="0037555B"/>
    <w:rsid w:val="0037560F"/>
    <w:rsid w:val="00375855"/>
    <w:rsid w:val="00377284"/>
    <w:rsid w:val="00377CBF"/>
    <w:rsid w:val="00377EB6"/>
    <w:rsid w:val="003825A1"/>
    <w:rsid w:val="0038273A"/>
    <w:rsid w:val="003841A7"/>
    <w:rsid w:val="003841CB"/>
    <w:rsid w:val="00384466"/>
    <w:rsid w:val="00391542"/>
    <w:rsid w:val="003B3317"/>
    <w:rsid w:val="003B4FF6"/>
    <w:rsid w:val="003C098A"/>
    <w:rsid w:val="003D7953"/>
    <w:rsid w:val="003E21B1"/>
    <w:rsid w:val="003E418F"/>
    <w:rsid w:val="003F24AD"/>
    <w:rsid w:val="003F4FF8"/>
    <w:rsid w:val="003F7CA0"/>
    <w:rsid w:val="00403A5A"/>
    <w:rsid w:val="00406579"/>
    <w:rsid w:val="00411095"/>
    <w:rsid w:val="00413A74"/>
    <w:rsid w:val="00414AC5"/>
    <w:rsid w:val="00423160"/>
    <w:rsid w:val="004259E0"/>
    <w:rsid w:val="004268A8"/>
    <w:rsid w:val="00427359"/>
    <w:rsid w:val="00431B82"/>
    <w:rsid w:val="004342CA"/>
    <w:rsid w:val="00435543"/>
    <w:rsid w:val="004436D0"/>
    <w:rsid w:val="00443B53"/>
    <w:rsid w:val="004507B6"/>
    <w:rsid w:val="004534B6"/>
    <w:rsid w:val="00456606"/>
    <w:rsid w:val="004661C0"/>
    <w:rsid w:val="00467C6C"/>
    <w:rsid w:val="0047151F"/>
    <w:rsid w:val="00471E88"/>
    <w:rsid w:val="004763F9"/>
    <w:rsid w:val="00477120"/>
    <w:rsid w:val="00481016"/>
    <w:rsid w:val="00487BEE"/>
    <w:rsid w:val="00493E48"/>
    <w:rsid w:val="004A5D02"/>
    <w:rsid w:val="004B188F"/>
    <w:rsid w:val="004B5F39"/>
    <w:rsid w:val="004E1185"/>
    <w:rsid w:val="004E1FF0"/>
    <w:rsid w:val="004E3A80"/>
    <w:rsid w:val="004E489C"/>
    <w:rsid w:val="004E5476"/>
    <w:rsid w:val="004F1142"/>
    <w:rsid w:val="004F211D"/>
    <w:rsid w:val="004F23EF"/>
    <w:rsid w:val="004F5B3B"/>
    <w:rsid w:val="0050273A"/>
    <w:rsid w:val="00505430"/>
    <w:rsid w:val="005064DC"/>
    <w:rsid w:val="005119B2"/>
    <w:rsid w:val="00512F7D"/>
    <w:rsid w:val="00513F47"/>
    <w:rsid w:val="005179CF"/>
    <w:rsid w:val="00525FCD"/>
    <w:rsid w:val="00541653"/>
    <w:rsid w:val="00541FC8"/>
    <w:rsid w:val="00550967"/>
    <w:rsid w:val="00552DE1"/>
    <w:rsid w:val="0055749C"/>
    <w:rsid w:val="00561D5F"/>
    <w:rsid w:val="005647C7"/>
    <w:rsid w:val="0056500C"/>
    <w:rsid w:val="00566F71"/>
    <w:rsid w:val="005920B4"/>
    <w:rsid w:val="005958D7"/>
    <w:rsid w:val="005962A0"/>
    <w:rsid w:val="00596B5A"/>
    <w:rsid w:val="005A0090"/>
    <w:rsid w:val="005A1B29"/>
    <w:rsid w:val="005A4D86"/>
    <w:rsid w:val="005A74E1"/>
    <w:rsid w:val="005B09B3"/>
    <w:rsid w:val="005B2862"/>
    <w:rsid w:val="005B309B"/>
    <w:rsid w:val="005B4856"/>
    <w:rsid w:val="005B586A"/>
    <w:rsid w:val="005B5B17"/>
    <w:rsid w:val="005C650B"/>
    <w:rsid w:val="005D2E5E"/>
    <w:rsid w:val="005D51D1"/>
    <w:rsid w:val="005E0439"/>
    <w:rsid w:val="005E0FFF"/>
    <w:rsid w:val="005E117A"/>
    <w:rsid w:val="005E5DB5"/>
    <w:rsid w:val="005E6FE0"/>
    <w:rsid w:val="005F11A3"/>
    <w:rsid w:val="005F72C0"/>
    <w:rsid w:val="00601A29"/>
    <w:rsid w:val="00602145"/>
    <w:rsid w:val="00612855"/>
    <w:rsid w:val="0061792F"/>
    <w:rsid w:val="00617C6F"/>
    <w:rsid w:val="00622103"/>
    <w:rsid w:val="00623639"/>
    <w:rsid w:val="006249BE"/>
    <w:rsid w:val="0063095A"/>
    <w:rsid w:val="006461DE"/>
    <w:rsid w:val="00646F44"/>
    <w:rsid w:val="00647BA2"/>
    <w:rsid w:val="00653624"/>
    <w:rsid w:val="006579ED"/>
    <w:rsid w:val="00657E13"/>
    <w:rsid w:val="00663A8E"/>
    <w:rsid w:val="00663B94"/>
    <w:rsid w:val="00664488"/>
    <w:rsid w:val="0067426F"/>
    <w:rsid w:val="006761B1"/>
    <w:rsid w:val="0068440C"/>
    <w:rsid w:val="00684D9F"/>
    <w:rsid w:val="00684FDA"/>
    <w:rsid w:val="00685241"/>
    <w:rsid w:val="00690209"/>
    <w:rsid w:val="006927C0"/>
    <w:rsid w:val="0069579D"/>
    <w:rsid w:val="006A04CE"/>
    <w:rsid w:val="006C1447"/>
    <w:rsid w:val="006C30EB"/>
    <w:rsid w:val="006C3F36"/>
    <w:rsid w:val="006C48B5"/>
    <w:rsid w:val="006C4E58"/>
    <w:rsid w:val="006C7DEC"/>
    <w:rsid w:val="006D664B"/>
    <w:rsid w:val="006E5FE4"/>
    <w:rsid w:val="006F4E7D"/>
    <w:rsid w:val="006F5914"/>
    <w:rsid w:val="006F60D0"/>
    <w:rsid w:val="00700E7E"/>
    <w:rsid w:val="0070304F"/>
    <w:rsid w:val="00703747"/>
    <w:rsid w:val="00706244"/>
    <w:rsid w:val="00710695"/>
    <w:rsid w:val="00711A83"/>
    <w:rsid w:val="00711CBE"/>
    <w:rsid w:val="00713164"/>
    <w:rsid w:val="007138C7"/>
    <w:rsid w:val="00715F03"/>
    <w:rsid w:val="00717169"/>
    <w:rsid w:val="00731D02"/>
    <w:rsid w:val="00733335"/>
    <w:rsid w:val="0073437F"/>
    <w:rsid w:val="007420FC"/>
    <w:rsid w:val="007433E9"/>
    <w:rsid w:val="00743A0C"/>
    <w:rsid w:val="00752FEB"/>
    <w:rsid w:val="0075586B"/>
    <w:rsid w:val="00765E80"/>
    <w:rsid w:val="007704B7"/>
    <w:rsid w:val="00772E5D"/>
    <w:rsid w:val="007752C7"/>
    <w:rsid w:val="0078263B"/>
    <w:rsid w:val="00782BBF"/>
    <w:rsid w:val="00784F85"/>
    <w:rsid w:val="00787EE2"/>
    <w:rsid w:val="0079165A"/>
    <w:rsid w:val="0079309B"/>
    <w:rsid w:val="007A1168"/>
    <w:rsid w:val="007A509F"/>
    <w:rsid w:val="007B041E"/>
    <w:rsid w:val="007B10F8"/>
    <w:rsid w:val="007B2C93"/>
    <w:rsid w:val="007D32E3"/>
    <w:rsid w:val="007E4CB4"/>
    <w:rsid w:val="007F03DC"/>
    <w:rsid w:val="007F05DA"/>
    <w:rsid w:val="007F087B"/>
    <w:rsid w:val="007F1DB8"/>
    <w:rsid w:val="007F4CEC"/>
    <w:rsid w:val="007F4E0F"/>
    <w:rsid w:val="007F6738"/>
    <w:rsid w:val="007F6AE8"/>
    <w:rsid w:val="0080126F"/>
    <w:rsid w:val="00801C6D"/>
    <w:rsid w:val="00801D3D"/>
    <w:rsid w:val="008041FF"/>
    <w:rsid w:val="008130A1"/>
    <w:rsid w:val="0081340D"/>
    <w:rsid w:val="00820F49"/>
    <w:rsid w:val="008245BF"/>
    <w:rsid w:val="0082491B"/>
    <w:rsid w:val="00824CC1"/>
    <w:rsid w:val="008326B3"/>
    <w:rsid w:val="008327B9"/>
    <w:rsid w:val="00840B67"/>
    <w:rsid w:val="0084296D"/>
    <w:rsid w:val="008467F2"/>
    <w:rsid w:val="00847EFA"/>
    <w:rsid w:val="00850336"/>
    <w:rsid w:val="00861C37"/>
    <w:rsid w:val="0086352C"/>
    <w:rsid w:val="00863704"/>
    <w:rsid w:val="008646CC"/>
    <w:rsid w:val="008659B4"/>
    <w:rsid w:val="008741D7"/>
    <w:rsid w:val="00874F70"/>
    <w:rsid w:val="00880A0B"/>
    <w:rsid w:val="00880B6C"/>
    <w:rsid w:val="008812B7"/>
    <w:rsid w:val="008815A7"/>
    <w:rsid w:val="00882629"/>
    <w:rsid w:val="008844FF"/>
    <w:rsid w:val="0088493F"/>
    <w:rsid w:val="00885602"/>
    <w:rsid w:val="00886816"/>
    <w:rsid w:val="00891EEF"/>
    <w:rsid w:val="008931A1"/>
    <w:rsid w:val="00894110"/>
    <w:rsid w:val="00897E23"/>
    <w:rsid w:val="008A6707"/>
    <w:rsid w:val="008B0330"/>
    <w:rsid w:val="008B1202"/>
    <w:rsid w:val="008B2A47"/>
    <w:rsid w:val="008B33EC"/>
    <w:rsid w:val="008B4024"/>
    <w:rsid w:val="008B6431"/>
    <w:rsid w:val="008B6B78"/>
    <w:rsid w:val="008C035D"/>
    <w:rsid w:val="008D257B"/>
    <w:rsid w:val="008D297D"/>
    <w:rsid w:val="008D3791"/>
    <w:rsid w:val="008E72A4"/>
    <w:rsid w:val="008F078E"/>
    <w:rsid w:val="008F2838"/>
    <w:rsid w:val="008F6729"/>
    <w:rsid w:val="00901B4A"/>
    <w:rsid w:val="00906839"/>
    <w:rsid w:val="00911B9F"/>
    <w:rsid w:val="00913975"/>
    <w:rsid w:val="00925EEE"/>
    <w:rsid w:val="00931197"/>
    <w:rsid w:val="00931643"/>
    <w:rsid w:val="0093269E"/>
    <w:rsid w:val="0094229F"/>
    <w:rsid w:val="009425C4"/>
    <w:rsid w:val="00944360"/>
    <w:rsid w:val="009454A8"/>
    <w:rsid w:val="00945B6B"/>
    <w:rsid w:val="00946E4D"/>
    <w:rsid w:val="00947E67"/>
    <w:rsid w:val="00950379"/>
    <w:rsid w:val="0095618B"/>
    <w:rsid w:val="00961F06"/>
    <w:rsid w:val="00962661"/>
    <w:rsid w:val="0096315C"/>
    <w:rsid w:val="0096527B"/>
    <w:rsid w:val="009703BF"/>
    <w:rsid w:val="009704A9"/>
    <w:rsid w:val="00971542"/>
    <w:rsid w:val="009950D9"/>
    <w:rsid w:val="009958D9"/>
    <w:rsid w:val="009958E6"/>
    <w:rsid w:val="009A58F1"/>
    <w:rsid w:val="009A59D3"/>
    <w:rsid w:val="009B2A66"/>
    <w:rsid w:val="009B7F0C"/>
    <w:rsid w:val="009C2CD3"/>
    <w:rsid w:val="009C58A2"/>
    <w:rsid w:val="009D24AD"/>
    <w:rsid w:val="009D276F"/>
    <w:rsid w:val="009E4602"/>
    <w:rsid w:val="009E4ADF"/>
    <w:rsid w:val="009E4EB7"/>
    <w:rsid w:val="009E6280"/>
    <w:rsid w:val="009F0FBF"/>
    <w:rsid w:val="009F4084"/>
    <w:rsid w:val="00A0136D"/>
    <w:rsid w:val="00A02515"/>
    <w:rsid w:val="00A04809"/>
    <w:rsid w:val="00A06F33"/>
    <w:rsid w:val="00A078A9"/>
    <w:rsid w:val="00A12723"/>
    <w:rsid w:val="00A13874"/>
    <w:rsid w:val="00A148F0"/>
    <w:rsid w:val="00A17A34"/>
    <w:rsid w:val="00A270EE"/>
    <w:rsid w:val="00A326C3"/>
    <w:rsid w:val="00A469DF"/>
    <w:rsid w:val="00A53369"/>
    <w:rsid w:val="00A671F2"/>
    <w:rsid w:val="00A7192C"/>
    <w:rsid w:val="00A72B8A"/>
    <w:rsid w:val="00A73DCF"/>
    <w:rsid w:val="00A746C6"/>
    <w:rsid w:val="00A76CCC"/>
    <w:rsid w:val="00A77D6C"/>
    <w:rsid w:val="00A80C9F"/>
    <w:rsid w:val="00A81019"/>
    <w:rsid w:val="00A90059"/>
    <w:rsid w:val="00A92E9C"/>
    <w:rsid w:val="00AA02D1"/>
    <w:rsid w:val="00AA2E88"/>
    <w:rsid w:val="00AA5FCD"/>
    <w:rsid w:val="00AC1E04"/>
    <w:rsid w:val="00AC43F8"/>
    <w:rsid w:val="00AC5B12"/>
    <w:rsid w:val="00AC7AE5"/>
    <w:rsid w:val="00AD0C72"/>
    <w:rsid w:val="00AD4FD4"/>
    <w:rsid w:val="00AD50E7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49E4"/>
    <w:rsid w:val="00B1670D"/>
    <w:rsid w:val="00B23F92"/>
    <w:rsid w:val="00B313A9"/>
    <w:rsid w:val="00B313F3"/>
    <w:rsid w:val="00B320C2"/>
    <w:rsid w:val="00B35159"/>
    <w:rsid w:val="00B3533F"/>
    <w:rsid w:val="00B36579"/>
    <w:rsid w:val="00B4390A"/>
    <w:rsid w:val="00B56B3E"/>
    <w:rsid w:val="00B5700E"/>
    <w:rsid w:val="00B573C2"/>
    <w:rsid w:val="00B60D33"/>
    <w:rsid w:val="00B63D42"/>
    <w:rsid w:val="00B643EE"/>
    <w:rsid w:val="00B6492C"/>
    <w:rsid w:val="00B76BC1"/>
    <w:rsid w:val="00B80592"/>
    <w:rsid w:val="00B91268"/>
    <w:rsid w:val="00B9737D"/>
    <w:rsid w:val="00B97F7F"/>
    <w:rsid w:val="00BA2407"/>
    <w:rsid w:val="00BA291A"/>
    <w:rsid w:val="00BA452E"/>
    <w:rsid w:val="00BA5EA9"/>
    <w:rsid w:val="00BA5EF6"/>
    <w:rsid w:val="00BA79E3"/>
    <w:rsid w:val="00BB6BF0"/>
    <w:rsid w:val="00BB7440"/>
    <w:rsid w:val="00BC1F90"/>
    <w:rsid w:val="00BC3F98"/>
    <w:rsid w:val="00BC71D0"/>
    <w:rsid w:val="00BD0605"/>
    <w:rsid w:val="00BD7D28"/>
    <w:rsid w:val="00BE259A"/>
    <w:rsid w:val="00BE4AE9"/>
    <w:rsid w:val="00BF13CE"/>
    <w:rsid w:val="00BF2B4F"/>
    <w:rsid w:val="00BF4179"/>
    <w:rsid w:val="00BF733D"/>
    <w:rsid w:val="00C0224A"/>
    <w:rsid w:val="00C030A1"/>
    <w:rsid w:val="00C1060E"/>
    <w:rsid w:val="00C13C24"/>
    <w:rsid w:val="00C171DE"/>
    <w:rsid w:val="00C20925"/>
    <w:rsid w:val="00C219C3"/>
    <w:rsid w:val="00C332A0"/>
    <w:rsid w:val="00C354CE"/>
    <w:rsid w:val="00C37557"/>
    <w:rsid w:val="00C40BDB"/>
    <w:rsid w:val="00C40F47"/>
    <w:rsid w:val="00C53523"/>
    <w:rsid w:val="00C54BA5"/>
    <w:rsid w:val="00C61818"/>
    <w:rsid w:val="00C64ADC"/>
    <w:rsid w:val="00C66858"/>
    <w:rsid w:val="00C755CB"/>
    <w:rsid w:val="00C829C5"/>
    <w:rsid w:val="00C87503"/>
    <w:rsid w:val="00C920F6"/>
    <w:rsid w:val="00C928C7"/>
    <w:rsid w:val="00C934AE"/>
    <w:rsid w:val="00C97DB0"/>
    <w:rsid w:val="00CA29AF"/>
    <w:rsid w:val="00CA52C7"/>
    <w:rsid w:val="00CA59E9"/>
    <w:rsid w:val="00CB5B10"/>
    <w:rsid w:val="00CB613B"/>
    <w:rsid w:val="00CB6967"/>
    <w:rsid w:val="00CC3E75"/>
    <w:rsid w:val="00CD0ECE"/>
    <w:rsid w:val="00CD4710"/>
    <w:rsid w:val="00CE1334"/>
    <w:rsid w:val="00CE621D"/>
    <w:rsid w:val="00CF3AFD"/>
    <w:rsid w:val="00CF4409"/>
    <w:rsid w:val="00D05410"/>
    <w:rsid w:val="00D12D18"/>
    <w:rsid w:val="00D13A00"/>
    <w:rsid w:val="00D14339"/>
    <w:rsid w:val="00D161F4"/>
    <w:rsid w:val="00D17FCC"/>
    <w:rsid w:val="00D25685"/>
    <w:rsid w:val="00D31659"/>
    <w:rsid w:val="00D31871"/>
    <w:rsid w:val="00D31FBE"/>
    <w:rsid w:val="00D404CD"/>
    <w:rsid w:val="00D546BF"/>
    <w:rsid w:val="00D63A39"/>
    <w:rsid w:val="00D64E28"/>
    <w:rsid w:val="00D704BF"/>
    <w:rsid w:val="00D70B34"/>
    <w:rsid w:val="00D72D5A"/>
    <w:rsid w:val="00D73EB7"/>
    <w:rsid w:val="00D86BA6"/>
    <w:rsid w:val="00D920E9"/>
    <w:rsid w:val="00D9425D"/>
    <w:rsid w:val="00DB21B7"/>
    <w:rsid w:val="00DB79CA"/>
    <w:rsid w:val="00DC04D6"/>
    <w:rsid w:val="00DC1B34"/>
    <w:rsid w:val="00DC2FAD"/>
    <w:rsid w:val="00DD0EC9"/>
    <w:rsid w:val="00DD1A5E"/>
    <w:rsid w:val="00DE28E5"/>
    <w:rsid w:val="00DE59CF"/>
    <w:rsid w:val="00DE69A9"/>
    <w:rsid w:val="00DE70CB"/>
    <w:rsid w:val="00DE7F45"/>
    <w:rsid w:val="00DF4E55"/>
    <w:rsid w:val="00E04374"/>
    <w:rsid w:val="00E04FD3"/>
    <w:rsid w:val="00E052FE"/>
    <w:rsid w:val="00E07096"/>
    <w:rsid w:val="00E10E04"/>
    <w:rsid w:val="00E15442"/>
    <w:rsid w:val="00E210D2"/>
    <w:rsid w:val="00E35E55"/>
    <w:rsid w:val="00E40359"/>
    <w:rsid w:val="00E424B0"/>
    <w:rsid w:val="00E42E75"/>
    <w:rsid w:val="00E44C6B"/>
    <w:rsid w:val="00E502F0"/>
    <w:rsid w:val="00E55C0E"/>
    <w:rsid w:val="00E569F4"/>
    <w:rsid w:val="00E60D53"/>
    <w:rsid w:val="00E630E0"/>
    <w:rsid w:val="00E64CBB"/>
    <w:rsid w:val="00E6769E"/>
    <w:rsid w:val="00E71A55"/>
    <w:rsid w:val="00E732A5"/>
    <w:rsid w:val="00E82591"/>
    <w:rsid w:val="00E85103"/>
    <w:rsid w:val="00E85986"/>
    <w:rsid w:val="00E87583"/>
    <w:rsid w:val="00E92AB4"/>
    <w:rsid w:val="00EA16CF"/>
    <w:rsid w:val="00EC3C83"/>
    <w:rsid w:val="00EC3CE7"/>
    <w:rsid w:val="00ED3F6C"/>
    <w:rsid w:val="00ED632F"/>
    <w:rsid w:val="00EE2A97"/>
    <w:rsid w:val="00EF032E"/>
    <w:rsid w:val="00EF3A29"/>
    <w:rsid w:val="00EF49CD"/>
    <w:rsid w:val="00F00A44"/>
    <w:rsid w:val="00F11674"/>
    <w:rsid w:val="00F1601A"/>
    <w:rsid w:val="00F431B6"/>
    <w:rsid w:val="00F4332F"/>
    <w:rsid w:val="00F4709E"/>
    <w:rsid w:val="00F471DC"/>
    <w:rsid w:val="00F50CB9"/>
    <w:rsid w:val="00F511A3"/>
    <w:rsid w:val="00F57CC1"/>
    <w:rsid w:val="00F62212"/>
    <w:rsid w:val="00F623D3"/>
    <w:rsid w:val="00F65023"/>
    <w:rsid w:val="00F66060"/>
    <w:rsid w:val="00F73F23"/>
    <w:rsid w:val="00F77776"/>
    <w:rsid w:val="00F83E5C"/>
    <w:rsid w:val="00F8777E"/>
    <w:rsid w:val="00F9004C"/>
    <w:rsid w:val="00F90C0E"/>
    <w:rsid w:val="00F924CA"/>
    <w:rsid w:val="00F93609"/>
    <w:rsid w:val="00F94CDB"/>
    <w:rsid w:val="00FA3108"/>
    <w:rsid w:val="00FA3337"/>
    <w:rsid w:val="00FA4F87"/>
    <w:rsid w:val="00FB4C25"/>
    <w:rsid w:val="00FC0DDF"/>
    <w:rsid w:val="00FC102C"/>
    <w:rsid w:val="00FD0E74"/>
    <w:rsid w:val="00FD1554"/>
    <w:rsid w:val="00FD3905"/>
    <w:rsid w:val="00FD3AF7"/>
    <w:rsid w:val="00FD46A9"/>
    <w:rsid w:val="00FD59AC"/>
    <w:rsid w:val="00FD6A4D"/>
    <w:rsid w:val="00FE1D3A"/>
    <w:rsid w:val="00FE2032"/>
    <w:rsid w:val="00FE4B09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8D94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D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link w:val="a6"/>
    <w:uiPriority w:val="1"/>
    <w:qFormat/>
    <w:rsid w:val="00B0326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 Indent"/>
    <w:basedOn w:val="a"/>
    <w:link w:val="a9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с отступом Знак"/>
    <w:link w:val="a8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a">
    <w:name w:val="header"/>
    <w:basedOn w:val="a"/>
    <w:link w:val="ab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E6769E"/>
    <w:rPr>
      <w:rFonts w:ascii="Times New Roman" w:eastAsia="SimSun" w:hAnsi="Times New Roman"/>
    </w:rPr>
  </w:style>
  <w:style w:type="paragraph" w:styleId="ac">
    <w:name w:val="footer"/>
    <w:basedOn w:val="a"/>
    <w:link w:val="ad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rsid w:val="00E6769E"/>
    <w:rPr>
      <w:rFonts w:ascii="Times New Roman" w:eastAsia="SimSun" w:hAnsi="Times New Roman"/>
    </w:rPr>
  </w:style>
  <w:style w:type="paragraph" w:styleId="ae">
    <w:name w:val="Balloon Text"/>
    <w:basedOn w:val="a"/>
    <w:link w:val="af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0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1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7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7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59"/>
    <w:rsid w:val="00E87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342CA"/>
  </w:style>
  <w:style w:type="table" w:customStyle="1" w:styleId="4">
    <w:name w:val="Сетка таблицы4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uiPriority w:val="59"/>
    <w:rsid w:val="004342C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Strong"/>
    <w:basedOn w:val="a0"/>
    <w:uiPriority w:val="22"/>
    <w:qFormat/>
    <w:rsid w:val="004342CA"/>
    <w:rPr>
      <w:b/>
      <w:bCs/>
    </w:rPr>
  </w:style>
  <w:style w:type="table" w:customStyle="1" w:styleId="23">
    <w:name w:val="Сетка таблицы23"/>
    <w:basedOn w:val="a1"/>
    <w:next w:val="a7"/>
    <w:uiPriority w:val="59"/>
    <w:rsid w:val="0043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7"/>
    <w:uiPriority w:val="59"/>
    <w:rsid w:val="0043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7"/>
    <w:uiPriority w:val="59"/>
    <w:rsid w:val="004342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4342CA"/>
    <w:rPr>
      <w:rFonts w:ascii="NewBaskervilleC" w:hAnsi="NewBaskervilleC" w:cs="NewBaskervilleC" w:hint="default"/>
      <w:color w:val="000000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4342CA"/>
    <w:rPr>
      <w:sz w:val="22"/>
      <w:szCs w:val="22"/>
      <w:lang w:eastAsia="en-US"/>
    </w:rPr>
  </w:style>
  <w:style w:type="paragraph" w:customStyle="1" w:styleId="paragraph">
    <w:name w:val="paragraph"/>
    <w:basedOn w:val="a"/>
    <w:rsid w:val="000755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755C2"/>
  </w:style>
  <w:style w:type="character" w:customStyle="1" w:styleId="eop">
    <w:name w:val="eop"/>
    <w:basedOn w:val="a0"/>
    <w:rsid w:val="0007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1F57-D351-434C-BE7D-4FF0864D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6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60</cp:revision>
  <cp:lastPrinted>2023-12-06T13:59:00Z</cp:lastPrinted>
  <dcterms:created xsi:type="dcterms:W3CDTF">2023-04-27T06:18:00Z</dcterms:created>
  <dcterms:modified xsi:type="dcterms:W3CDTF">2023-12-13T07:04:00Z</dcterms:modified>
</cp:coreProperties>
</file>